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608C427E" w14:textId="0F3BBF99" w:rsidR="00DB467A" w:rsidRPr="00624074" w:rsidRDefault="005918E2" w:rsidP="00624074">
      <w:pPr>
        <w:pStyle w:val="ARCATTitleOfSection"/>
      </w:pPr>
      <w:r>
        <w:t xml:space="preserve">PREMIER </w:t>
      </w:r>
      <w:r w:rsidR="00DB467A" w:rsidRPr="00624074">
        <w:t>FRONT PROJECTION SCREENS</w:t>
      </w:r>
    </w:p>
    <w:p w14:paraId="495D3F1F" w14:textId="77777777" w:rsidR="00761193" w:rsidRPr="00761193" w:rsidRDefault="00761193" w:rsidP="00B7521D">
      <w:pPr>
        <w:pStyle w:val="ARCATTitleOfSection"/>
        <w:jc w:val="left"/>
      </w:pPr>
    </w:p>
    <w:p w14:paraId="352811DD" w14:textId="5A235099" w:rsidR="008910FA" w:rsidRPr="006D3209" w:rsidRDefault="00DB467A" w:rsidP="00907AE5">
      <w:pPr>
        <w:pStyle w:val="ARCATNote"/>
      </w:pPr>
      <w:r w:rsidRPr="006D3209">
        <w:t>** NOTE TO SPECIFIER *</w:t>
      </w:r>
      <w:proofErr w:type="gramStart"/>
      <w:r w:rsidRPr="006D3209">
        <w:t>*  Draper</w:t>
      </w:r>
      <w:proofErr w:type="gramEnd"/>
      <w:r w:rsidRPr="006D3209">
        <w:t xml:space="preserve"> Inc; Wall and ceiling surface mounted </w:t>
      </w:r>
      <w:r w:rsidR="006D3F18">
        <w:t xml:space="preserve">and recess mounted </w:t>
      </w:r>
      <w:r w:rsidRPr="006D3209">
        <w:t>front projection screens.</w:t>
      </w:r>
      <w:r w:rsidR="009D575B">
        <w:t xml:space="preserve"> </w:t>
      </w:r>
      <w:r w:rsidR="008910FA"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w:t>
      </w:r>
      <w:proofErr w:type="gramStart"/>
      <w:r w:rsidRPr="006D3209">
        <w:t>Pearl,  P.</w:t>
      </w:r>
      <w:proofErr w:type="gramEnd"/>
      <w:r w:rsidRPr="006D3209">
        <w:t xml:space="preserve">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2D4B8881" w14:textId="77777777" w:rsidR="00616CB2" w:rsidRDefault="00616CB2"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w:t>
      </w:r>
      <w:proofErr w:type="gramStart"/>
      <w:r w:rsidRPr="006D3209">
        <w:t>*  Delete</w:t>
      </w:r>
      <w:proofErr w:type="gramEnd"/>
      <w:r w:rsidRPr="006D3209">
        <w:t xml:space="preserve"> items below not required for project.</w:t>
      </w:r>
    </w:p>
    <w:p w14:paraId="5ADF5802" w14:textId="77777777" w:rsidR="00DB467A" w:rsidRPr="00FE1A3C" w:rsidRDefault="00DB467A" w:rsidP="00725467">
      <w:pPr>
        <w:pStyle w:val="ARCATBlank"/>
      </w:pPr>
    </w:p>
    <w:p w14:paraId="4540242F" w14:textId="77777777" w:rsidR="00DB467A" w:rsidRPr="00FE1A3C" w:rsidRDefault="00DB467A" w:rsidP="00725467">
      <w:pPr>
        <w:pStyle w:val="ARCATParagraph"/>
      </w:pPr>
      <w:r w:rsidRPr="00FE1A3C">
        <w:t>Electrically operated, surface mount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77777777" w:rsidR="00DB467A" w:rsidRPr="006D3209" w:rsidRDefault="00DB467A" w:rsidP="00153A53">
      <w:pPr>
        <w:pStyle w:val="ARCATNote"/>
      </w:pPr>
      <w:r w:rsidRPr="006D3209">
        <w:t>** NOTE TO SPECIFIER *</w:t>
      </w:r>
      <w:proofErr w:type="gramStart"/>
      <w:r w:rsidRPr="006D3209">
        <w:t>*  Delete</w:t>
      </w:r>
      <w:proofErr w:type="gramEnd"/>
      <w:r w:rsidRPr="006D3209">
        <w:t xml:space="preserv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lastRenderedPageBreak/>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w:t>
      </w:r>
      <w:proofErr w:type="gramStart"/>
      <w:r w:rsidRPr="006D3209">
        <w:t>remote control</w:t>
      </w:r>
      <w:proofErr w:type="gramEnd"/>
      <w:r w:rsidRPr="006D3209">
        <w:t xml:space="preserve">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w:t>
      </w:r>
      <w:proofErr w:type="gramStart"/>
      <w:r w:rsidRPr="006D3209">
        <w:t>*  Delete</w:t>
      </w:r>
      <w:proofErr w:type="gramEnd"/>
      <w:r w:rsidRPr="006D3209">
        <w:t xml:space="preserv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77777777" w:rsidR="0094651D" w:rsidRPr="00715E37" w:rsidRDefault="00C4392C" w:rsidP="004B62C7">
      <w:pPr>
        <w:pStyle w:val="ARCATParagraph"/>
      </w:pPr>
      <w:r w:rsidRPr="00715E37">
        <w:t>GREENGUARD</w:t>
      </w:r>
      <w:r w:rsidR="0094651D" w:rsidRPr="00715E37">
        <w:t xml:space="preserve"> Environmental Institute </w:t>
      </w:r>
      <w:r w:rsidR="00AC4315" w:rsidRPr="00715E37">
        <w:t>Gold</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951163">
      <w:pPr>
        <w:pStyle w:val="ARCATSubPara"/>
      </w:pPr>
      <w:r w:rsidRPr="0075776D">
        <w:t>Preparation instructions and recommendations.</w:t>
      </w:r>
    </w:p>
    <w:p w14:paraId="47597CEF" w14:textId="77777777" w:rsidR="00DB467A" w:rsidRPr="0075776D" w:rsidRDefault="00DB467A" w:rsidP="00951163">
      <w:pPr>
        <w:pStyle w:val="ARCATSubPara"/>
      </w:pPr>
      <w:r w:rsidRPr="0075776D">
        <w:t>Storage and handling requirements and recommendations.</w:t>
      </w:r>
    </w:p>
    <w:p w14:paraId="4F1AAB59" w14:textId="77777777" w:rsidR="00DB467A" w:rsidRPr="0075776D" w:rsidRDefault="00DB467A" w:rsidP="00951163">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w:t>
      </w:r>
      <w:proofErr w:type="gramStart"/>
      <w:r w:rsidRPr="0075776D">
        <w:t>*  Retain</w:t>
      </w:r>
      <w:proofErr w:type="gramEnd"/>
      <w:r w:rsidRPr="0075776D">
        <w:t xml:space="preserve">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w:t>
      </w:r>
      <w:proofErr w:type="gramStart"/>
      <w:r w:rsidRPr="0075776D">
        <w:t>*  Edit</w:t>
      </w:r>
      <w:proofErr w:type="gramEnd"/>
      <w:r w:rsidRPr="0075776D">
        <w:t xml:space="preserve"> below to suit screens specified and project conditions.</w:t>
      </w:r>
    </w:p>
    <w:p w14:paraId="704589DD" w14:textId="77777777" w:rsidR="00DB467A" w:rsidRPr="0075776D" w:rsidRDefault="00DB467A" w:rsidP="00951163">
      <w:pPr>
        <w:pStyle w:val="ARCATSubPara"/>
      </w:pPr>
      <w:r w:rsidRPr="0075776D">
        <w:t>Location of screen centerline.</w:t>
      </w:r>
    </w:p>
    <w:p w14:paraId="36C6D9E6" w14:textId="77777777" w:rsidR="00DB467A" w:rsidRPr="0075776D" w:rsidRDefault="00DB467A" w:rsidP="00951163">
      <w:pPr>
        <w:pStyle w:val="ARCATSubPara"/>
      </w:pPr>
      <w:r w:rsidRPr="0075776D">
        <w:t>Location of wiring connections.</w:t>
      </w:r>
    </w:p>
    <w:p w14:paraId="05A214B7" w14:textId="77777777" w:rsidR="00DB467A" w:rsidRPr="0075776D" w:rsidRDefault="00DB467A" w:rsidP="00951163">
      <w:pPr>
        <w:pStyle w:val="ARCATSubPara"/>
      </w:pPr>
      <w:r w:rsidRPr="0075776D">
        <w:t>Seams in viewing surfaces.</w:t>
      </w:r>
    </w:p>
    <w:p w14:paraId="360160E3" w14:textId="77777777" w:rsidR="00DB467A" w:rsidRPr="0075776D" w:rsidRDefault="00DB467A" w:rsidP="00951163">
      <w:pPr>
        <w:pStyle w:val="ARCATSubPara"/>
      </w:pPr>
      <w:r w:rsidRPr="0075776D">
        <w:t>Detailed drawings for concealed mounting.</w:t>
      </w:r>
    </w:p>
    <w:p w14:paraId="6DEEA4FA" w14:textId="77777777" w:rsidR="00DB467A" w:rsidRPr="0075776D" w:rsidRDefault="00DB467A" w:rsidP="00951163">
      <w:pPr>
        <w:pStyle w:val="ARCATSubPara"/>
      </w:pPr>
      <w:r w:rsidRPr="0075776D">
        <w:t>Connections to suspension systems.</w:t>
      </w:r>
    </w:p>
    <w:p w14:paraId="773BF3B8" w14:textId="77777777" w:rsidR="00DB467A" w:rsidRPr="0075776D" w:rsidRDefault="00DB467A" w:rsidP="00951163">
      <w:pPr>
        <w:pStyle w:val="ARCATSubPara"/>
      </w:pPr>
      <w:r w:rsidRPr="0075776D">
        <w:t>Anchorage details.</w:t>
      </w:r>
    </w:p>
    <w:p w14:paraId="5201BF12" w14:textId="77777777" w:rsidR="00DB467A" w:rsidRPr="0075776D" w:rsidRDefault="00DB467A" w:rsidP="00951163">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w:t>
      </w:r>
      <w:proofErr w:type="gramStart"/>
      <w:r w:rsidRPr="0075776D">
        <w:t>*  Delete</w:t>
      </w:r>
      <w:proofErr w:type="gramEnd"/>
      <w:r w:rsidRPr="0075776D">
        <w:t xml:space="preserv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 xml:space="preserve">Do not deliver projection screens until </w:t>
      </w:r>
      <w:proofErr w:type="gramStart"/>
      <w:r w:rsidRPr="0075776D">
        <w:t>building</w:t>
      </w:r>
      <w:proofErr w:type="gramEnd"/>
      <w:r w:rsidRPr="0075776D">
        <w:t xml:space="preserve">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0F3083E8" w14:textId="62796EE0" w:rsidR="00533604" w:rsidRPr="0075776D" w:rsidRDefault="00DB467A" w:rsidP="00533604">
      <w:pPr>
        <w:pStyle w:val="ARCATParagraph"/>
      </w:pPr>
      <w:r w:rsidRPr="0075776D">
        <w:t>Coordinate work with installation of ceilings, walls, electric service power characteristics, and location.</w:t>
      </w:r>
      <w:r w:rsidR="00533604" w:rsidRPr="00533604">
        <w:t xml:space="preserve"> </w:t>
      </w:r>
    </w:p>
    <w:p w14:paraId="534109D0" w14:textId="77777777" w:rsidR="00533604" w:rsidRPr="0075776D" w:rsidRDefault="00533604" w:rsidP="00533604">
      <w:pPr>
        <w:pStyle w:val="ARCATBlank"/>
      </w:pPr>
    </w:p>
    <w:p w14:paraId="01225058" w14:textId="77777777" w:rsidR="00533604" w:rsidRPr="0075776D" w:rsidRDefault="00533604" w:rsidP="00533604">
      <w:pPr>
        <w:pStyle w:val="ARCATArticle"/>
      </w:pPr>
      <w:r>
        <w:t>WARRANTY</w:t>
      </w:r>
    </w:p>
    <w:p w14:paraId="1C70F0D3" w14:textId="77777777" w:rsidR="00533604" w:rsidRPr="0075776D" w:rsidRDefault="00533604" w:rsidP="00533604">
      <w:pPr>
        <w:pStyle w:val="ARCATBlank"/>
      </w:pPr>
    </w:p>
    <w:p w14:paraId="0F259B6B" w14:textId="563AAD48" w:rsidR="00DB467A" w:rsidRPr="0075776D" w:rsidRDefault="00533604" w:rsidP="00533604">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77777777" w:rsidR="00DB467A" w:rsidRPr="0075776D" w:rsidRDefault="008910FA" w:rsidP="004B62C7">
      <w:pPr>
        <w:pStyle w:val="ARCATParagraph"/>
      </w:pPr>
      <w:r w:rsidRPr="0075776D">
        <w:t xml:space="preserve">Acceptable Manufacturer: Draper,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w:t>
      </w:r>
      <w:proofErr w:type="gramStart"/>
      <w:r w:rsidRPr="0075776D">
        <w:t>*  Delete</w:t>
      </w:r>
      <w:proofErr w:type="gramEnd"/>
      <w:r w:rsidRPr="0075776D">
        <w:t xml:space="preserv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 xml:space="preserve">Requests for substitutions will be considered in accordance with </w:t>
      </w:r>
      <w:proofErr w:type="gramStart"/>
      <w:r w:rsidRPr="0075776D">
        <w:t>provisions</w:t>
      </w:r>
      <w:proofErr w:type="gramEnd"/>
      <w:r w:rsidRPr="0075776D">
        <w:t xml:space="preserve"> of Section 01600.</w:t>
      </w:r>
    </w:p>
    <w:p w14:paraId="7BC31BB5" w14:textId="77777777" w:rsidR="00DB467A" w:rsidRPr="0075776D" w:rsidRDefault="00DB467A" w:rsidP="00153A53">
      <w:pPr>
        <w:pStyle w:val="ARCATNote"/>
      </w:pPr>
    </w:p>
    <w:p w14:paraId="070AF434" w14:textId="77777777" w:rsidR="00DB467A" w:rsidRPr="0075776D" w:rsidRDefault="00DB467A" w:rsidP="00153A53">
      <w:pPr>
        <w:pStyle w:val="ARCATNote"/>
      </w:pPr>
      <w:r w:rsidRPr="0075776D">
        <w:t>** NOTE TO SPECIFIER *</w:t>
      </w:r>
      <w:proofErr w:type="gramStart"/>
      <w:r w:rsidRPr="0075776D">
        <w:t>*  Delete</w:t>
      </w:r>
      <w:proofErr w:type="gramEnd"/>
      <w:r w:rsidRPr="0075776D">
        <w:t xml:space="preserve"> from the following lists the types of front projection screens not used on the project.</w:t>
      </w:r>
    </w:p>
    <w:p w14:paraId="294865A8" w14:textId="77777777" w:rsidR="00DB467A" w:rsidRPr="0075776D" w:rsidRDefault="00DB467A" w:rsidP="00725467">
      <w:pPr>
        <w:pStyle w:val="ARCATBlank"/>
      </w:pPr>
    </w:p>
    <w:p w14:paraId="5970B6E5" w14:textId="77777777" w:rsidR="00DB467A" w:rsidRPr="0075776D" w:rsidRDefault="00DB467A" w:rsidP="00725467">
      <w:pPr>
        <w:pStyle w:val="ARCATArticle"/>
      </w:pPr>
      <w:r w:rsidRPr="0075776D">
        <w:rPr>
          <w:color w:val="000000"/>
        </w:rPr>
        <w:t>MOTORIZED</w:t>
      </w:r>
      <w:r w:rsidRPr="0075776D">
        <w:t>, SURFACE MOUNTED, FRONT PROJECTION SCREENS</w:t>
      </w:r>
    </w:p>
    <w:p w14:paraId="7C1E2699" w14:textId="12E57406" w:rsidR="00CF65C4" w:rsidRDefault="00CF65C4" w:rsidP="00F61AC5">
      <w:pPr>
        <w:pStyle w:val="ARCATBlank"/>
      </w:pPr>
    </w:p>
    <w:p w14:paraId="59D5D1DF" w14:textId="77777777" w:rsidR="00A11586" w:rsidRDefault="00A11586" w:rsidP="00951163">
      <w:pPr>
        <w:pStyle w:val="ARCATSubPara"/>
        <w:numPr>
          <w:ilvl w:val="3"/>
          <w:numId w:val="13"/>
        </w:numPr>
      </w:pPr>
    </w:p>
    <w:p w14:paraId="7AE13A3D" w14:textId="77777777" w:rsidR="00A11586" w:rsidRPr="00A11586" w:rsidRDefault="00A11586" w:rsidP="00A11586">
      <w:pPr>
        <w:pStyle w:val="ARCATnote0"/>
        <w:pBdr>
          <w:top w:val="dotted" w:sz="4" w:space="0" w:color="FF0000"/>
        </w:pBdr>
        <w:rPr>
          <w:color w:val="FF33CC"/>
          <w:sz w:val="20"/>
          <w:szCs w:val="20"/>
        </w:rPr>
      </w:pPr>
      <w:r w:rsidRPr="00A11586">
        <w:rPr>
          <w:color w:val="FF33CC"/>
          <w:sz w:val="20"/>
          <w:szCs w:val="20"/>
        </w:rPr>
        <w:t>** NOTE TO SPECIFIER ** Premier is available in image width up to 12 feet (366 cm) wide, depending on surface selection. Contact manufacturer for details.</w:t>
      </w:r>
    </w:p>
    <w:p w14:paraId="06B145F7" w14:textId="77777777" w:rsidR="00A11586" w:rsidRPr="009A35F8" w:rsidRDefault="00A11586" w:rsidP="00F61AC5">
      <w:pPr>
        <w:pStyle w:val="ARCATBlank"/>
      </w:pPr>
    </w:p>
    <w:p w14:paraId="2BBBC680" w14:textId="46503941" w:rsidR="00DB467A" w:rsidRPr="009A35F8" w:rsidRDefault="00330281" w:rsidP="004B62C7">
      <w:pPr>
        <w:pStyle w:val="ARCATParagraph"/>
      </w:pPr>
      <w:r w:rsidRPr="009A35F8">
        <w:t xml:space="preserve">Premier: Electric motor operated, pentagonal-shaped steel case, tab tensioned. Metal roller mounted on rubber isolation mounts. Case is </w:t>
      </w:r>
      <w:r>
        <w:t xml:space="preserve">5-7/8 inches x 5-1/4 inches (150 mm high x 134 mm deep), </w:t>
      </w:r>
      <w:r w:rsidRPr="009A35F8">
        <w:t xml:space="preserve">one piece </w:t>
      </w:r>
      <w:proofErr w:type="gramStart"/>
      <w:r w:rsidRPr="009A35F8">
        <w:t>22 gauge</w:t>
      </w:r>
      <w:proofErr w:type="gramEnd"/>
      <w:r w:rsidRPr="009A35F8">
        <w:t xml:space="preserve"> steel with end caps forming universal wall or ceiling hanging bracket. Case and tensioning dowel finished in flat black.</w:t>
      </w:r>
    </w:p>
    <w:p w14:paraId="5DBAED59" w14:textId="77777777" w:rsidR="00DB467A" w:rsidRPr="009A35F8" w:rsidRDefault="00DB467A" w:rsidP="00153A53">
      <w:pPr>
        <w:pStyle w:val="ARCATNote"/>
      </w:pPr>
      <w:r w:rsidRPr="009A35F8">
        <w:lastRenderedPageBreak/>
        <w:t>** NOTE TO SPECIFIER ** Select one of the following motor paragraphs and the related control option as required. Delete the paragraphs not required. Note that there are size limitations with quiet motors. Contact manufacturer for additional information.</w:t>
      </w:r>
    </w:p>
    <w:p w14:paraId="673048CB" w14:textId="5A02D7A6" w:rsidR="00DB467A" w:rsidRPr="009A35F8" w:rsidRDefault="00DB467A" w:rsidP="00951163">
      <w:pPr>
        <w:pStyle w:val="ARCATSubPara"/>
      </w:pPr>
      <w:r w:rsidRPr="009A35F8">
        <w:t xml:space="preserve">Motor mounted inside screen roller on rubber isolation insulators. Motor UL certified, rated 110-120V AC, 60 Hz, three wire, instantly reversible, lifetime lubricated with pre-set accessible limit switches. </w:t>
      </w:r>
      <w:r w:rsidR="009B44A5">
        <w:t>Motor shall be left mounted.</w:t>
      </w:r>
    </w:p>
    <w:p w14:paraId="42658F4E" w14:textId="408F3025" w:rsidR="001C23C9" w:rsidRPr="009A35F8" w:rsidRDefault="001C23C9" w:rsidP="00951163">
      <w:pPr>
        <w:pStyle w:val="ARCATSubPara"/>
      </w:pPr>
      <w:r w:rsidRPr="009A35F8">
        <w:t xml:space="preserve">Quiet Motor mounted inside screen roller on rubber isolation insulators. </w:t>
      </w:r>
      <w:proofErr w:type="gramStart"/>
      <w:r w:rsidRPr="009A35F8">
        <w:t>Motor</w:t>
      </w:r>
      <w:proofErr w:type="gramEnd"/>
      <w:r w:rsidRPr="009A35F8">
        <w:t xml:space="preserve"> operates at 44db and is UL certified, rated 110-120V AC, 60 Hz, three wire, instantly reversible, lifetime lubricated with pre-set accessible limit switches</w:t>
      </w:r>
      <w:r w:rsidR="009B44A5" w:rsidRPr="009A35F8">
        <w:t xml:space="preserve">. </w:t>
      </w:r>
      <w:r w:rsidR="009B44A5">
        <w:t>Motor shall be left mounted</w:t>
      </w:r>
      <w:r w:rsidRPr="009A35F8">
        <w:t>.</w:t>
      </w:r>
    </w:p>
    <w:p w14:paraId="3D731BC5" w14:textId="77777777" w:rsidR="00DB467A" w:rsidRDefault="00DB467A" w:rsidP="00951163">
      <w:pPr>
        <w:pStyle w:val="ARCATSubPara"/>
      </w:pPr>
      <w:r w:rsidRPr="00342D5C">
        <w:t>System Options:</w:t>
      </w:r>
    </w:p>
    <w:p w14:paraId="3DF87566" w14:textId="761FEDC2" w:rsidR="005F4A51" w:rsidRDefault="005F4A51" w:rsidP="00153A53">
      <w:pPr>
        <w:pStyle w:val="ARCATNote"/>
      </w:pPr>
      <w:r w:rsidRPr="005F4A51">
        <w:t xml:space="preserve">** NOTE TO SPECIFIER ** Select the required case finish and delete </w:t>
      </w:r>
      <w:r>
        <w:t>one</w:t>
      </w:r>
      <w:r w:rsidRPr="005F4A51">
        <w:t xml:space="preserve"> of the following </w:t>
      </w:r>
      <w:r>
        <w:t xml:space="preserve">two </w:t>
      </w:r>
      <w:r w:rsidRPr="005F4A51">
        <w:t>paragraphs.</w:t>
      </w:r>
    </w:p>
    <w:p w14:paraId="53149C2E" w14:textId="36E2E645" w:rsidR="005F4A51" w:rsidRDefault="005F4A51" w:rsidP="00951163">
      <w:pPr>
        <w:pStyle w:val="ARCATSubSub1"/>
      </w:pPr>
      <w:proofErr w:type="gramStart"/>
      <w:r>
        <w:t>Case</w:t>
      </w:r>
      <w:proofErr w:type="gramEnd"/>
      <w:r>
        <w:t xml:space="preserve"> finished black (standard).</w:t>
      </w:r>
    </w:p>
    <w:p w14:paraId="39A8B504" w14:textId="517CDB5E" w:rsidR="005F4A51" w:rsidRPr="00342D5C" w:rsidRDefault="005F4A51" w:rsidP="00951163">
      <w:pPr>
        <w:pStyle w:val="ARCATSubSub1"/>
      </w:pPr>
      <w:r>
        <w:t>Case finished white.</w:t>
      </w:r>
    </w:p>
    <w:p w14:paraId="03FD18E8" w14:textId="7F931285" w:rsidR="00DB467A" w:rsidRPr="00342D5C" w:rsidRDefault="00DB467A" w:rsidP="00153A53">
      <w:pPr>
        <w:pStyle w:val="ARCATNote"/>
      </w:pPr>
      <w:r w:rsidRPr="00342D5C">
        <w:t>** NOTE TO SPECIFIER *</w:t>
      </w:r>
      <w:proofErr w:type="gramStart"/>
      <w:r w:rsidRPr="00342D5C">
        <w:t xml:space="preserve">*  </w:t>
      </w:r>
      <w:r w:rsidR="00D16494">
        <w:t>Projected</w:t>
      </w:r>
      <w:proofErr w:type="gramEnd"/>
      <w:r w:rsidR="00D16494">
        <w:t xml:space="preserve"> Mounting Brackets are available only on screens up to 8 feet (244 cm) wide. </w:t>
      </w:r>
      <w:r w:rsidRPr="00342D5C">
        <w:t xml:space="preserve">Delete </w:t>
      </w:r>
      <w:r w:rsidR="009C225E">
        <w:t xml:space="preserve">that paragraph </w:t>
      </w:r>
      <w:r w:rsidRPr="00342D5C">
        <w:t>if projected mounting bracket is not required.</w:t>
      </w:r>
      <w:r w:rsidR="00D16494">
        <w:t xml:space="preserve"> Delete both paragraphs i</w:t>
      </w:r>
      <w:r w:rsidR="007B2048">
        <w:t>f</w:t>
      </w:r>
      <w:r w:rsidR="00D16494">
        <w:t xml:space="preserve"> neither Projected nor Floating brackets are required.</w:t>
      </w:r>
    </w:p>
    <w:p w14:paraId="1FB12292" w14:textId="35EA6595" w:rsidR="00DB467A" w:rsidRDefault="00DB467A" w:rsidP="00951163">
      <w:pPr>
        <w:pStyle w:val="ARCATSubSub1"/>
      </w:pPr>
      <w:r w:rsidRPr="00342D5C">
        <w:t xml:space="preserve">Projected Mounting Brackets with a </w:t>
      </w:r>
      <w:r w:rsidR="009B5ADF" w:rsidRPr="00342D5C">
        <w:t>6-inch</w:t>
      </w:r>
      <w:r w:rsidRPr="00342D5C">
        <w:t xml:space="preserve"> (152 mm) clearance from wall. Finished black.</w:t>
      </w:r>
    </w:p>
    <w:p w14:paraId="04F6206D" w14:textId="22029902" w:rsidR="00F05B1C" w:rsidRPr="00342D5C" w:rsidRDefault="00F05B1C" w:rsidP="00951163">
      <w:pPr>
        <w:pStyle w:val="ARCATSubSub1"/>
      </w:pPr>
      <w:r>
        <w:t>Floating Mounting Brackets for mounting screen to wall or ceiling.</w:t>
      </w:r>
    </w:p>
    <w:p w14:paraId="69880DE8" w14:textId="77777777" w:rsidR="00DB467A" w:rsidRPr="00342D5C" w:rsidRDefault="00DB467A" w:rsidP="00153A53">
      <w:pPr>
        <w:pStyle w:val="ARCATNote"/>
      </w:pPr>
      <w:r w:rsidRPr="00342D5C">
        <w:t>** NOTE TO SPECIFIER *</w:t>
      </w:r>
      <w:proofErr w:type="gramStart"/>
      <w:r w:rsidRPr="00342D5C">
        <w:t>*  Delete</w:t>
      </w:r>
      <w:proofErr w:type="gramEnd"/>
      <w:r w:rsidRPr="00342D5C">
        <w:t xml:space="preserve"> following paragraph if recessed ceiling installation is not required.</w:t>
      </w:r>
    </w:p>
    <w:p w14:paraId="238A7971" w14:textId="77777777" w:rsidR="00DB467A" w:rsidRPr="00342D5C" w:rsidRDefault="00DB467A" w:rsidP="00951163">
      <w:pPr>
        <w:pStyle w:val="ARCATSubSub1"/>
      </w:pPr>
      <w:r w:rsidRPr="00342D5C">
        <w:t>Ceiling Trim Kit for recessing above acoustical tile ceiling grid.</w:t>
      </w:r>
    </w:p>
    <w:p w14:paraId="126196B5" w14:textId="77777777" w:rsidR="00DB467A" w:rsidRPr="00342D5C" w:rsidRDefault="00DB467A" w:rsidP="00951163">
      <w:pPr>
        <w:pStyle w:val="ARCATSubPara"/>
      </w:pPr>
      <w:r w:rsidRPr="00342D5C">
        <w:t>Projection Viewing Surface: Mildew resistant 100 percent vinyl with black masking borders and 12 inch (305 mm) black drop.</w:t>
      </w:r>
    </w:p>
    <w:p w14:paraId="44DF4923" w14:textId="77777777" w:rsidR="00DB467A" w:rsidRPr="00342D5C" w:rsidRDefault="00DB467A" w:rsidP="00153A53">
      <w:pPr>
        <w:pStyle w:val="ARCATNote"/>
      </w:pPr>
      <w:r w:rsidRPr="00342D5C">
        <w:t>** NOTE TO SPECIFIER *</w:t>
      </w:r>
      <w:proofErr w:type="gramStart"/>
      <w:r w:rsidRPr="00342D5C">
        <w:t xml:space="preserve">*  </w:t>
      </w:r>
      <w:r w:rsidR="005F4891" w:rsidRPr="00342D5C">
        <w:t>Select</w:t>
      </w:r>
      <w:proofErr w:type="gramEnd"/>
      <w:r w:rsidR="005F4891" w:rsidRPr="00342D5C">
        <w:t xml:space="preserve"> the screen type from the following paragraphs and delete those not required. Note that there are size limitations with some viewing surfaces. Contact manufacturer for additional information.</w:t>
      </w:r>
    </w:p>
    <w:p w14:paraId="4505A413" w14:textId="38ED8082" w:rsidR="00022201" w:rsidRPr="00872FCE" w:rsidRDefault="00022201" w:rsidP="00951163">
      <w:pPr>
        <w:pStyle w:val="ARCATSubSub1"/>
      </w:pPr>
      <w:r w:rsidRPr="00872FCE">
        <w:t>Matt White XT1000V</w:t>
      </w:r>
      <w:r w:rsidR="007B3089">
        <w:t>B</w:t>
      </w:r>
      <w:r w:rsidRPr="00872FCE">
        <w:t xml:space="preserve"> – On Axis gain of 1.0. 180 degree viewing cone. GREENGUARD Gold certified. </w:t>
      </w:r>
      <w:r w:rsidR="007B3089">
        <w:t>B</w:t>
      </w:r>
      <w:r w:rsidRPr="00872FCE">
        <w:t>lack backing.</w:t>
      </w:r>
      <w:r w:rsidR="00FA254E" w:rsidRPr="00FA254E">
        <w:t xml:space="preserve"> </w:t>
      </w:r>
      <w:r w:rsidR="00FA254E">
        <w:t>4K ready.</w:t>
      </w:r>
    </w:p>
    <w:p w14:paraId="796F13DA" w14:textId="77777777" w:rsidR="00893892" w:rsidRPr="00715E37" w:rsidRDefault="00893892" w:rsidP="00153A53">
      <w:pPr>
        <w:pStyle w:val="ARCATNote"/>
      </w:pPr>
      <w:r w:rsidRPr="00AC4315">
        <w:t>** NOTE TO SPECIFIER *</w:t>
      </w:r>
      <w:proofErr w:type="gramStart"/>
      <w:r w:rsidRPr="00AC4315">
        <w:t xml:space="preserve">*  </w:t>
      </w:r>
      <w:r w:rsidRPr="00872FCE">
        <w:t>Grey</w:t>
      </w:r>
      <w:proofErr w:type="gramEnd"/>
      <w:r w:rsidRPr="00872FCE">
        <w:t xml:space="preserve"> XH600V</w:t>
      </w:r>
      <w:r>
        <w:t xml:space="preserve"> m</w:t>
      </w:r>
      <w:r w:rsidRPr="00715E37">
        <w:t xml:space="preserve">aximum size </w:t>
      </w:r>
      <w:r>
        <w:t xml:space="preserve">available is </w:t>
      </w:r>
      <w:r w:rsidRPr="00872FCE">
        <w:t>9 feet by 12 feet (274 cm x 366 cm).</w:t>
      </w:r>
    </w:p>
    <w:p w14:paraId="58CA5E9A" w14:textId="43D89676" w:rsidR="00330281" w:rsidRPr="00872FCE" w:rsidRDefault="00330281" w:rsidP="00951163">
      <w:pPr>
        <w:pStyle w:val="ARCATSubSub1"/>
      </w:pPr>
      <w:r w:rsidRPr="00872FCE">
        <w:t>Grey XH600V – On Axis gain of 0.6. Provides excellent contrast and color reproduction. GREENGUARD Gold certified. Available with or without black backing.</w:t>
      </w:r>
      <w:r w:rsidR="00FA254E" w:rsidRPr="00FA254E">
        <w:t xml:space="preserve"> </w:t>
      </w:r>
      <w:r w:rsidR="00FA254E">
        <w:t>4K ready.</w:t>
      </w:r>
    </w:p>
    <w:p w14:paraId="669C205F" w14:textId="5CDC9A83" w:rsidR="00330281" w:rsidRDefault="00330281" w:rsidP="00330281">
      <w:pPr>
        <w:pStyle w:val="ARCATNote"/>
      </w:pPr>
      <w:r w:rsidRPr="00AC4315">
        <w:t>** NOTE TO SPECIFIER *</w:t>
      </w:r>
      <w:proofErr w:type="gramStart"/>
      <w:r w:rsidRPr="00AC4315">
        <w:t xml:space="preserve">*  </w:t>
      </w:r>
      <w:r w:rsidRPr="00F90D7B">
        <w:t>ClearSound</w:t>
      </w:r>
      <w:proofErr w:type="gramEnd"/>
      <w:r w:rsidRPr="00F90D7B">
        <w:t xml:space="preserve"> NanoPerf XT</w:t>
      </w:r>
      <w:r>
        <w:t>10</w:t>
      </w:r>
      <w:r w:rsidRPr="00F90D7B">
        <w:t>00V</w:t>
      </w:r>
      <w:r>
        <w:t xml:space="preserve"> is not </w:t>
      </w:r>
      <w:r w:rsidRPr="00F90D7B">
        <w:t xml:space="preserve">recommended for viewing less than 10 feet </w:t>
      </w:r>
      <w:r>
        <w:t xml:space="preserve">(305 cm) </w:t>
      </w:r>
      <w:r w:rsidRPr="00F90D7B">
        <w:t>from screen.</w:t>
      </w:r>
    </w:p>
    <w:p w14:paraId="0E92C1F8" w14:textId="105B4089" w:rsidR="00330281" w:rsidRPr="00F90D7B" w:rsidRDefault="00330281" w:rsidP="00951163">
      <w:pPr>
        <w:pStyle w:val="ARCATSubSub1"/>
      </w:pPr>
      <w:proofErr w:type="spellStart"/>
      <w:r w:rsidRPr="00F90D7B">
        <w:t>ClearSound</w:t>
      </w:r>
      <w:proofErr w:type="spellEnd"/>
      <w:r w:rsidRPr="00F90D7B">
        <w:t xml:space="preserve"> </w:t>
      </w:r>
      <w:proofErr w:type="spellStart"/>
      <w:r w:rsidRPr="00F90D7B">
        <w:t>NanoPerf</w:t>
      </w:r>
      <w:proofErr w:type="spellEnd"/>
      <w:r w:rsidRPr="00F90D7B">
        <w:t xml:space="preserve"> XT</w:t>
      </w:r>
      <w:r>
        <w:t>10</w:t>
      </w:r>
      <w:r w:rsidRPr="00F90D7B">
        <w:t xml:space="preserve">00V – On Axis gain of </w:t>
      </w:r>
      <w:r>
        <w:t>1.0</w:t>
      </w:r>
      <w:r w:rsidRPr="00F90D7B">
        <w:t>. 180 degree viewing cone. Acoustically transparent white PVC fabri</w:t>
      </w:r>
      <w:r>
        <w:t>c with microscopic perforations</w:t>
      </w:r>
      <w:r w:rsidRPr="00F90D7B">
        <w:t>.</w:t>
      </w:r>
      <w:r w:rsidR="00FA254E" w:rsidRPr="00FA254E">
        <w:t xml:space="preserve"> </w:t>
      </w:r>
      <w:r w:rsidR="00FA254E">
        <w:t>4K ready.</w:t>
      </w:r>
    </w:p>
    <w:p w14:paraId="2CDC3FFD" w14:textId="77777777" w:rsidR="00951163" w:rsidRDefault="00E31B47" w:rsidP="00951163">
      <w:pPr>
        <w:pStyle w:val="ARCATSubSub1"/>
        <w:numPr>
          <w:ilvl w:val="4"/>
          <w:numId w:val="15"/>
        </w:numPr>
      </w:pPr>
      <w:r w:rsidRPr="00E31B47">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188F990A" w14:textId="77777777" w:rsidR="00951163" w:rsidRDefault="00951163" w:rsidP="00951163">
      <w:pPr>
        <w:pStyle w:val="ARCATSubSub1"/>
      </w:pPr>
      <w:r>
        <w:t xml:space="preserve">TecVision XH1200X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791BCA5E" w14:textId="42095F5D" w:rsidR="00330281" w:rsidRDefault="007B3089" w:rsidP="00951163">
      <w:pPr>
        <w:pStyle w:val="ARCATSubSub1"/>
      </w:pPr>
      <w:r w:rsidRPr="007B3089">
        <w:t>TecVision XH800X ALR - 0.8 gain. Rejects 57</w:t>
      </w:r>
      <w:proofErr w:type="gramStart"/>
      <w:r w:rsidRPr="007B3089">
        <w:t>% of</w:t>
      </w:r>
      <w:proofErr w:type="gramEnd"/>
      <w:r w:rsidRPr="007B3089">
        <w:t xml:space="preserve"> off-axis ambient light, supports extremely wide viewing angles. Lens/Throw distance ratio for best brightness uniformity: 0.7:1 or longer. Imaging Science Foundation certified. </w:t>
      </w:r>
      <w:r w:rsidR="00951163">
        <w:t>8</w:t>
      </w:r>
      <w:r w:rsidRPr="007B3089">
        <w:t>K ready. Dark backing.</w:t>
      </w:r>
    </w:p>
    <w:p w14:paraId="3A2F60D3" w14:textId="77777777" w:rsidR="00330281" w:rsidRDefault="00330281" w:rsidP="00951163">
      <w:pPr>
        <w:pStyle w:val="ARCATSubSub1"/>
      </w:pPr>
      <w:r>
        <w:t xml:space="preserve">TecVision XH900X ALR - On Axis gain of 0.9. Rejects 60% of ambient light. 180 degree viewing cone. Provides very good contrast and color </w:t>
      </w:r>
      <w:r>
        <w:lastRenderedPageBreak/>
        <w:t>reproduction. Imaging Science Foundation certified. 8K ready. Dark backing.</w:t>
      </w:r>
    </w:p>
    <w:p w14:paraId="5BBF7BBD" w14:textId="77777777" w:rsidR="00330281" w:rsidRDefault="00330281" w:rsidP="00951163">
      <w:pPr>
        <w:pStyle w:val="ARCATSubSub1"/>
      </w:pPr>
      <w:r>
        <w:t>TecVision MS1000X ALR – Rejects 73% of ambient light. On Axis gain of 1.0. 70 degree viewing cone. Provides excellent contrast and color reproduction. Performs well in ambient light. Imaging Science Foundation certified. 8K ready. Dark backing.</w:t>
      </w:r>
    </w:p>
    <w:p w14:paraId="5BFAEF94" w14:textId="3A8BAB3E" w:rsidR="00330281" w:rsidRDefault="00E31B47" w:rsidP="00951163">
      <w:pPr>
        <w:pStyle w:val="ARCATSubSub1"/>
      </w:pPr>
      <w:r w:rsidRPr="00E31B47">
        <w:t>TecVision XT1000X White - On Axis gain of 1.0. 180 degree viewing cone. Imaging Science Foundation certified. 8K ready reference screen surface for blending applications and Ultra-Short Throw (UST) projection. Precise resolution and color accuracy. Dark backing.</w:t>
      </w:r>
    </w:p>
    <w:p w14:paraId="44C5EC83" w14:textId="77777777" w:rsidR="00330281" w:rsidRDefault="00330281" w:rsidP="00951163">
      <w:pPr>
        <w:pStyle w:val="ARCATSubSub1"/>
      </w:pPr>
      <w:r>
        <w:t xml:space="preserve">TecVision XT1100X White - On-Axis gain of 1.1. 180 degree viewing cone. Designed for use when the </w:t>
      </w:r>
      <w:proofErr w:type="gramStart"/>
      <w:r>
        <w:t>projector</w:t>
      </w:r>
      <w:proofErr w:type="gramEnd"/>
      <w:r>
        <w:t xml:space="preserve"> brightness and size of screen require a minimal increase in gain. Imaging Science Foundation certified and 8K ready. Dark backing.</w:t>
      </w:r>
    </w:p>
    <w:p w14:paraId="780F3F12" w14:textId="3B0D87AF" w:rsidR="00330281" w:rsidRDefault="00330281" w:rsidP="00951163">
      <w:pPr>
        <w:pStyle w:val="ARCATSubSub1"/>
      </w:pPr>
      <w:r>
        <w:t>TecVision CS1</w:t>
      </w:r>
      <w:r w:rsidR="00951163">
        <w:t>1</w:t>
      </w:r>
      <w:r>
        <w:t>00X ALR - On Axis gain of 1.</w:t>
      </w:r>
      <w:r w:rsidR="00951163">
        <w:t>0</w:t>
      </w:r>
      <w:r>
        <w:t xml:space="preserve">. Rejects 82% of ambient light. </w:t>
      </w:r>
      <w:r w:rsidR="00951163">
        <w:t>10</w:t>
      </w:r>
      <w:r>
        <w:t>0 degree viewing cone. Provides excellent contrast and color reproduction. Performs well in ambient light. Imaging Science Foundation certified. 8K ready. Dark backing.</w:t>
      </w:r>
    </w:p>
    <w:p w14:paraId="46D37917" w14:textId="77777777" w:rsidR="00330281" w:rsidRPr="00872FCE" w:rsidRDefault="00330281" w:rsidP="00951163">
      <w:pPr>
        <w:pStyle w:val="ARCATSubSub1"/>
      </w:pPr>
      <w:r w:rsidRPr="00872FCE">
        <w:t xml:space="preserve">TecVision XT1100X White – On-Axis gain of 1.1. 180 degree viewing cone. Designed for use when the </w:t>
      </w:r>
      <w:proofErr w:type="gramStart"/>
      <w:r w:rsidRPr="00872FCE">
        <w:t>projector</w:t>
      </w:r>
      <w:proofErr w:type="gramEnd"/>
      <w:r w:rsidRPr="00872FCE">
        <w:t xml:space="preserve"> brightness and size of screen require a minimal increase in gain. Imaging Science Foundation certified and </w:t>
      </w:r>
      <w:r>
        <w:t>8</w:t>
      </w:r>
      <w:r w:rsidRPr="00872FCE">
        <w:t>K ready. Dark backing.</w:t>
      </w:r>
    </w:p>
    <w:p w14:paraId="39D93582" w14:textId="77777777" w:rsidR="00330281" w:rsidRPr="00872FCE" w:rsidRDefault="00330281" w:rsidP="00951163">
      <w:pPr>
        <w:pStyle w:val="ARCATSubSub1"/>
      </w:pPr>
      <w:r w:rsidRPr="00872FCE">
        <w:t xml:space="preserve">TecVision XH900X Grey – On Axis gain of 0.9. 180 degree viewing cone. Provides very good contrast and color reproduction. Imaging Science Foundation certified. </w:t>
      </w:r>
      <w:r>
        <w:t>8</w:t>
      </w:r>
      <w:r w:rsidRPr="00872FCE">
        <w:t>K ready. Dark backing.</w:t>
      </w:r>
    </w:p>
    <w:p w14:paraId="5CE68102" w14:textId="77777777" w:rsidR="00330281" w:rsidRPr="00872FCE" w:rsidRDefault="00330281" w:rsidP="00951163">
      <w:pPr>
        <w:pStyle w:val="ARCATSubSub1"/>
      </w:pPr>
      <w:r w:rsidRPr="00872FCE">
        <w:t xml:space="preserve">TecVision MS1000X Grey – On Axis gain of 1.0. 70 degree viewing cone. Provides excellent contrast and color reproduction. Performs well in ambient light. Imaging Science Foundation certified. </w:t>
      </w:r>
      <w:r>
        <w:t>8</w:t>
      </w:r>
      <w:r w:rsidRPr="00872FCE">
        <w:t>K ready. Dark backing.</w:t>
      </w:r>
    </w:p>
    <w:p w14:paraId="11F02031" w14:textId="77777777" w:rsidR="00330281" w:rsidRPr="00872FCE" w:rsidRDefault="00330281" w:rsidP="00951163">
      <w:pPr>
        <w:pStyle w:val="ARCATSubSub1"/>
      </w:pPr>
      <w:r w:rsidRPr="00872FCE">
        <w:t xml:space="preserve">TecVision XT1000X White – On Axis gain of 1.0. 180 degree viewing cone. Imaging Science Foundation certified. </w:t>
      </w:r>
      <w:r>
        <w:t>8</w:t>
      </w:r>
      <w:r w:rsidRPr="00872FCE">
        <w:t>K ready reference screen surface for blending applications, precise resolution, and color accuracy. Dark backing.</w:t>
      </w:r>
    </w:p>
    <w:p w14:paraId="440FB1F2" w14:textId="77777777" w:rsidR="00330281" w:rsidRPr="00872FCE" w:rsidRDefault="00330281" w:rsidP="00951163">
      <w:pPr>
        <w:pStyle w:val="ARCATSubSub1"/>
      </w:pPr>
      <w:r w:rsidRPr="00872FCE">
        <w:t xml:space="preserve">TecVision XT1300X White – On Axis gain of 1.3. 180 degree viewing cone. Imaging Science Foundation certified. </w:t>
      </w:r>
      <w:r>
        <w:t>8</w:t>
      </w:r>
      <w:r w:rsidRPr="00872FCE">
        <w:t>K ready. Dark backing.</w:t>
      </w:r>
    </w:p>
    <w:p w14:paraId="292A68F5" w14:textId="77777777" w:rsidR="00330281" w:rsidRPr="00872FCE" w:rsidRDefault="00330281" w:rsidP="00951163">
      <w:pPr>
        <w:pStyle w:val="ARCATSubSub1"/>
      </w:pPr>
      <w:r w:rsidRPr="00872FCE">
        <w:t xml:space="preserve">TecVision XT1600X White – On Axis gain of 1.6. 180 degree viewing cone. Imaging Science Foundation certified. </w:t>
      </w:r>
      <w:r>
        <w:t>8</w:t>
      </w:r>
      <w:r w:rsidRPr="00872FCE">
        <w:t>K ready. Dark backing.</w:t>
      </w:r>
    </w:p>
    <w:p w14:paraId="0D57EE09" w14:textId="5D9E913A" w:rsidR="00330281" w:rsidRPr="00872FCE" w:rsidRDefault="00330281" w:rsidP="00951163">
      <w:pPr>
        <w:pStyle w:val="ARCATSubSub1"/>
      </w:pPr>
      <w:proofErr w:type="spellStart"/>
      <w:r w:rsidRPr="00872FCE">
        <w:t>CineFlex</w:t>
      </w:r>
      <w:proofErr w:type="spellEnd"/>
      <w:r w:rsidRPr="00872FCE">
        <w:t xml:space="preserve"> CH1200V – On Axis gain of 1.2. 60 degree viewing cone. Neutral grey rear projection diffusing surface. Provides high resolution and excellent contrast, even in lighted rooms. Recommended for use with low to medium output projectors.</w:t>
      </w:r>
      <w:r w:rsidR="00FA254E" w:rsidRPr="00FA254E">
        <w:t xml:space="preserve"> </w:t>
      </w:r>
      <w:r w:rsidR="00FA254E">
        <w:t>4K ready.</w:t>
      </w:r>
    </w:p>
    <w:p w14:paraId="01539482" w14:textId="66CF2E85" w:rsidR="00330281" w:rsidRPr="00872FCE" w:rsidRDefault="00330281" w:rsidP="00951163">
      <w:pPr>
        <w:pStyle w:val="ARCATSubSub1"/>
      </w:pPr>
      <w:proofErr w:type="spellStart"/>
      <w:r w:rsidRPr="00872FCE">
        <w:t>CineFlex</w:t>
      </w:r>
      <w:proofErr w:type="spellEnd"/>
      <w:r>
        <w:t xml:space="preserve"> White</w:t>
      </w:r>
      <w:r w:rsidRPr="00872FCE">
        <w:t xml:space="preserve"> XT</w:t>
      </w:r>
      <w:r>
        <w:t>7</w:t>
      </w:r>
      <w:r w:rsidRPr="00872FCE">
        <w:t>00V – On Axis gain of 0.</w:t>
      </w:r>
      <w:r>
        <w:t>7</w:t>
      </w:r>
      <w:r w:rsidRPr="00872FCE">
        <w:t>. 180 degree viewing cone. White rear projection surface works well for edge matching or edge blending applications, and also for short throw rear projection. Reasonable control of ambient light is recommended.</w:t>
      </w:r>
      <w:r w:rsidR="00FA254E" w:rsidRPr="00FA254E">
        <w:t xml:space="preserve"> </w:t>
      </w:r>
      <w:r w:rsidR="00FA254E">
        <w:t>4K ready.</w:t>
      </w:r>
    </w:p>
    <w:p w14:paraId="302A4C12" w14:textId="77777777" w:rsidR="007310FD" w:rsidRPr="002F2C94" w:rsidRDefault="007310FD" w:rsidP="00951163">
      <w:pPr>
        <w:pStyle w:val="ARCATSubPara"/>
      </w:pPr>
      <w:r w:rsidRPr="002F2C94">
        <w:t>Tab-Tensioning System:</w:t>
      </w:r>
    </w:p>
    <w:p w14:paraId="61B52395" w14:textId="22433F9D" w:rsidR="007310FD" w:rsidRPr="002F2C94" w:rsidRDefault="007310FD" w:rsidP="00951163">
      <w:pPr>
        <w:pStyle w:val="ARCATSubSub1"/>
      </w:pPr>
      <w:r w:rsidRPr="002F2C94">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w:t>
      </w:r>
      <w:r w:rsidRPr="00A96F2E">
        <w:t>.</w:t>
      </w:r>
    </w:p>
    <w:p w14:paraId="7D22EB2F" w14:textId="77777777" w:rsidR="007310FD" w:rsidRPr="002F2C94" w:rsidRDefault="007310FD" w:rsidP="007310FD">
      <w:pPr>
        <w:pStyle w:val="ARCATNote"/>
      </w:pPr>
      <w:r w:rsidRPr="002F2C94">
        <w:t>** NOTE TO SPECIFIER *</w:t>
      </w:r>
      <w:proofErr w:type="gramStart"/>
      <w:r w:rsidRPr="002F2C94">
        <w:t>*  Select</w:t>
      </w:r>
      <w:proofErr w:type="gramEnd"/>
      <w:r w:rsidRPr="002F2C94">
        <w:t xml:space="preserve"> the screen format and size required for the project. Delete the paragraphs not required. </w:t>
      </w:r>
    </w:p>
    <w:p w14:paraId="668CEBF0" w14:textId="77777777" w:rsidR="00CF65C4" w:rsidRPr="00872FCE" w:rsidRDefault="009D4335" w:rsidP="00951163">
      <w:pPr>
        <w:pStyle w:val="ARCATSubPara"/>
      </w:pPr>
      <w:r w:rsidRPr="00872FCE">
        <w:t xml:space="preserve">Viewing Area H </w:t>
      </w:r>
      <w:proofErr w:type="gramStart"/>
      <w:r w:rsidRPr="00872FCE">
        <w:t>x</w:t>
      </w:r>
      <w:proofErr w:type="gramEnd"/>
      <w:r w:rsidRPr="00872FCE">
        <w:t xml:space="preserve"> W. Black masking borders standard. 12 inch (305 mm) black drop standard.</w:t>
      </w:r>
    </w:p>
    <w:p w14:paraId="47444F1F" w14:textId="70C6C885" w:rsidR="00CF65C4" w:rsidRPr="00CF65C4" w:rsidRDefault="00F05B1C" w:rsidP="00951163">
      <w:pPr>
        <w:pStyle w:val="ARCATSubSub1"/>
      </w:pPr>
      <w:r>
        <w:t>Custom Size: ________ H x ____________ W.</w:t>
      </w:r>
    </w:p>
    <w:p w14:paraId="36014E5E" w14:textId="77777777" w:rsidR="007310FD" w:rsidRPr="00342D5C" w:rsidRDefault="007310FD" w:rsidP="00951163">
      <w:pPr>
        <w:pStyle w:val="ARCATSubSub1"/>
      </w:pPr>
      <w:r w:rsidRPr="00342D5C">
        <w:lastRenderedPageBreak/>
        <w:t>HDTV Format (16:9).</w:t>
      </w:r>
    </w:p>
    <w:p w14:paraId="6B284473" w14:textId="77777777" w:rsidR="007310FD" w:rsidRPr="00342D5C" w:rsidRDefault="007310FD" w:rsidP="00951163">
      <w:pPr>
        <w:pStyle w:val="ARCATSubSub2"/>
      </w:pPr>
      <w:proofErr w:type="gramStart"/>
      <w:r w:rsidRPr="00342D5C">
        <w:t>65 inch</w:t>
      </w:r>
      <w:proofErr w:type="gramEnd"/>
      <w:r w:rsidRPr="00342D5C">
        <w:t xml:space="preserve"> (1651 mm) diagonal, 31-3/4 inches x 56-1/2 inches (806 mm x 1435 mm).</w:t>
      </w:r>
    </w:p>
    <w:p w14:paraId="02D6DF46" w14:textId="77777777" w:rsidR="007310FD" w:rsidRPr="00342D5C" w:rsidRDefault="007310FD" w:rsidP="00951163">
      <w:pPr>
        <w:pStyle w:val="ARCATSubSub2"/>
      </w:pPr>
      <w:proofErr w:type="gramStart"/>
      <w:r w:rsidRPr="00342D5C">
        <w:t>73 inch</w:t>
      </w:r>
      <w:proofErr w:type="gramEnd"/>
      <w:r w:rsidRPr="00342D5C">
        <w:t xml:space="preserve"> (1854 mm) diagonal, 36 inches x 64 inches (914 mm x 1626 mm).</w:t>
      </w:r>
    </w:p>
    <w:p w14:paraId="08403EB3" w14:textId="77777777" w:rsidR="007310FD" w:rsidRPr="00342D5C" w:rsidRDefault="007310FD" w:rsidP="00951163">
      <w:pPr>
        <w:pStyle w:val="ARCATSubSub2"/>
      </w:pPr>
      <w:proofErr w:type="gramStart"/>
      <w:r w:rsidRPr="00342D5C">
        <w:t>82 inch</w:t>
      </w:r>
      <w:proofErr w:type="gramEnd"/>
      <w:r w:rsidRPr="00342D5C">
        <w:t xml:space="preserve"> (2083 mm) diagonal, 40-1/2 inches x 42 inches (1029 mm x 1067 mm).</w:t>
      </w:r>
    </w:p>
    <w:p w14:paraId="23B20A56" w14:textId="77777777" w:rsidR="007310FD" w:rsidRPr="009F1E5F" w:rsidRDefault="007310FD" w:rsidP="00951163">
      <w:pPr>
        <w:pStyle w:val="ARCATSubSub2"/>
      </w:pPr>
      <w:proofErr w:type="gramStart"/>
      <w:r w:rsidRPr="009F1E5F">
        <w:t>92 inch</w:t>
      </w:r>
      <w:proofErr w:type="gramEnd"/>
      <w:r w:rsidRPr="009F1E5F">
        <w:t xml:space="preserve"> (2337 mm) diagonal, 45 inches x 80 inches (1143 mm x 2032 mm).</w:t>
      </w:r>
    </w:p>
    <w:p w14:paraId="00433D49" w14:textId="77777777" w:rsidR="007310FD" w:rsidRPr="009F1E5F" w:rsidRDefault="007310FD" w:rsidP="00951163">
      <w:pPr>
        <w:pStyle w:val="ARCATSubSub2"/>
      </w:pPr>
      <w:proofErr w:type="gramStart"/>
      <w:r w:rsidRPr="009F1E5F">
        <w:t>100 inch</w:t>
      </w:r>
      <w:proofErr w:type="gramEnd"/>
      <w:r w:rsidRPr="009F1E5F">
        <w:t xml:space="preserve"> (2540 mm) diagonal, 49 inches x 87 inches (1245 mm x 2210 mm)</w:t>
      </w:r>
    </w:p>
    <w:p w14:paraId="2E92B8A7" w14:textId="77777777" w:rsidR="007310FD" w:rsidRPr="009F1E5F" w:rsidRDefault="007310FD" w:rsidP="00951163">
      <w:pPr>
        <w:pStyle w:val="ARCATSubSub2"/>
      </w:pPr>
      <w:proofErr w:type="gramStart"/>
      <w:r w:rsidRPr="009F1E5F">
        <w:t>106 inch</w:t>
      </w:r>
      <w:proofErr w:type="gramEnd"/>
      <w:r w:rsidRPr="009F1E5F">
        <w:t xml:space="preserve"> (2692 mm) diagonal, 52 inches x 92 inches (1321 mm x 2337 mm).</w:t>
      </w:r>
    </w:p>
    <w:p w14:paraId="4DC2B76C" w14:textId="77777777" w:rsidR="007310FD" w:rsidRPr="009F1E5F" w:rsidRDefault="007310FD" w:rsidP="00951163">
      <w:pPr>
        <w:pStyle w:val="ARCATSubSub2"/>
      </w:pPr>
      <w:proofErr w:type="gramStart"/>
      <w:r w:rsidRPr="009F1E5F">
        <w:t>110 inch</w:t>
      </w:r>
      <w:proofErr w:type="gramEnd"/>
      <w:r w:rsidRPr="009F1E5F">
        <w:t xml:space="preserve"> (2794 mm) diagonal, 54 inches x 96 inches (1372 mm x 2438 mm)</w:t>
      </w:r>
    </w:p>
    <w:p w14:paraId="42038529" w14:textId="77777777" w:rsidR="007310FD" w:rsidRPr="009D4335" w:rsidRDefault="007310FD" w:rsidP="00951163">
      <w:pPr>
        <w:pStyle w:val="ARCATSubSub2"/>
      </w:pPr>
      <w:proofErr w:type="gramStart"/>
      <w:r w:rsidRPr="009D4335">
        <w:t>119 inch</w:t>
      </w:r>
      <w:proofErr w:type="gramEnd"/>
      <w:r w:rsidRPr="009D4335">
        <w:t xml:space="preserve"> (3023 mm) diagonal, 58 inches x 104 inches (1473 mm x 2642 mm).</w:t>
      </w:r>
    </w:p>
    <w:p w14:paraId="1C184CAA" w14:textId="77777777" w:rsidR="007310FD" w:rsidRPr="009D4335" w:rsidRDefault="007310FD" w:rsidP="00951163">
      <w:pPr>
        <w:pStyle w:val="ARCATSubSub2"/>
      </w:pPr>
      <w:proofErr w:type="gramStart"/>
      <w:r w:rsidRPr="009D4335">
        <w:t>133 inch</w:t>
      </w:r>
      <w:proofErr w:type="gramEnd"/>
      <w:r w:rsidRPr="009D4335">
        <w:t xml:space="preserve"> (3378 mm) diagonal, 65 inches x 116 inches (1651 mm x 2947 mm).</w:t>
      </w:r>
    </w:p>
    <w:p w14:paraId="6B41D645" w14:textId="77777777" w:rsidR="007310FD" w:rsidRPr="001036C0" w:rsidRDefault="007310FD" w:rsidP="00951163">
      <w:pPr>
        <w:pStyle w:val="ARCATSubSub2"/>
      </w:pPr>
      <w:proofErr w:type="gramStart"/>
      <w:r w:rsidRPr="001036C0">
        <w:t>161 inch</w:t>
      </w:r>
      <w:proofErr w:type="gramEnd"/>
      <w:r w:rsidRPr="001036C0">
        <w:t xml:space="preserve"> (4089 mm) diagonal, 79 inches x 140 inches (2007 mm x 3556 mm).</w:t>
      </w:r>
    </w:p>
    <w:p w14:paraId="57C5FDF7" w14:textId="77777777" w:rsidR="007310FD" w:rsidRPr="00F22E44" w:rsidRDefault="007310FD" w:rsidP="00951163">
      <w:pPr>
        <w:pStyle w:val="ARCATSubSub1"/>
      </w:pPr>
      <w:r w:rsidRPr="00F22E44">
        <w:t>16:10 Format.</w:t>
      </w:r>
    </w:p>
    <w:p w14:paraId="61ACD1F5" w14:textId="77777777" w:rsidR="007310FD" w:rsidRPr="00F22E44" w:rsidRDefault="007310FD" w:rsidP="00951163">
      <w:pPr>
        <w:pStyle w:val="ARCATSubSub2"/>
      </w:pPr>
      <w:proofErr w:type="gramStart"/>
      <w:r w:rsidRPr="00F22E44">
        <w:t>67 inch</w:t>
      </w:r>
      <w:proofErr w:type="gramEnd"/>
      <w:r w:rsidRPr="00F22E44">
        <w:t xml:space="preserve"> (1702 mm) diagonal, 35-1/4 inches x 56-1/2 inches (895 mm x 1435 mm).</w:t>
      </w:r>
    </w:p>
    <w:p w14:paraId="3DFF8D0E" w14:textId="77777777" w:rsidR="007310FD" w:rsidRPr="00F22E44" w:rsidRDefault="007310FD" w:rsidP="00951163">
      <w:pPr>
        <w:pStyle w:val="ARCATSubSub2"/>
      </w:pPr>
      <w:proofErr w:type="gramStart"/>
      <w:r w:rsidRPr="00F22E44">
        <w:t>76 inch</w:t>
      </w:r>
      <w:proofErr w:type="gramEnd"/>
      <w:r w:rsidRPr="00F22E44">
        <w:t xml:space="preserve"> (1930 mm) diagonal, 40 inches x 64 inches</w:t>
      </w:r>
    </w:p>
    <w:p w14:paraId="0FD31EE4" w14:textId="77777777" w:rsidR="007310FD" w:rsidRPr="00F22E44" w:rsidRDefault="007310FD" w:rsidP="00951163">
      <w:pPr>
        <w:pStyle w:val="ARCATSubSub2"/>
      </w:pPr>
      <w:proofErr w:type="gramStart"/>
      <w:r w:rsidRPr="00F22E44">
        <w:t>85 inch</w:t>
      </w:r>
      <w:proofErr w:type="gramEnd"/>
      <w:r w:rsidRPr="00F22E44">
        <w:t xml:space="preserve"> (2159 mm) diagonal, 45 inches x 72 inches (1143 mm x 1829 mm).</w:t>
      </w:r>
    </w:p>
    <w:p w14:paraId="3154CB46" w14:textId="77777777" w:rsidR="007310FD" w:rsidRPr="00F22E44" w:rsidRDefault="007310FD" w:rsidP="00951163">
      <w:pPr>
        <w:pStyle w:val="ARCATSubSub2"/>
      </w:pPr>
      <w:proofErr w:type="gramStart"/>
      <w:r w:rsidRPr="00F22E44">
        <w:t>94 inch</w:t>
      </w:r>
      <w:proofErr w:type="gramEnd"/>
      <w:r w:rsidRPr="00F22E44">
        <w:t xml:space="preserve"> (2438 mm) diagonal, 50 inches x 80 inches (1270 mm x 2032 mm).</w:t>
      </w:r>
    </w:p>
    <w:p w14:paraId="1D0709FC" w14:textId="77777777" w:rsidR="007310FD" w:rsidRPr="009F1E5F" w:rsidRDefault="007310FD" w:rsidP="00951163">
      <w:pPr>
        <w:pStyle w:val="ARCATSubSub2"/>
      </w:pPr>
      <w:proofErr w:type="gramStart"/>
      <w:r w:rsidRPr="009F1E5F">
        <w:t>109 inch</w:t>
      </w:r>
      <w:proofErr w:type="gramEnd"/>
      <w:r w:rsidRPr="009F1E5F">
        <w:t xml:space="preserve"> (2769 mm) diagonal, 57-1/2 inches x 92 inches (1461 mm x 2337 mm).</w:t>
      </w:r>
    </w:p>
    <w:p w14:paraId="3216BBF3" w14:textId="77777777" w:rsidR="007310FD" w:rsidRPr="009F1E5F" w:rsidRDefault="007310FD" w:rsidP="00951163">
      <w:pPr>
        <w:pStyle w:val="ARCATSubSub2"/>
      </w:pPr>
      <w:proofErr w:type="gramStart"/>
      <w:r w:rsidRPr="009F1E5F">
        <w:t>113 inch</w:t>
      </w:r>
      <w:proofErr w:type="gramEnd"/>
      <w:r w:rsidRPr="009F1E5F">
        <w:t xml:space="preserve"> (2870 mm) diagonal, 60 inches x 96 inches (1524 mm x 2438 mm).</w:t>
      </w:r>
    </w:p>
    <w:p w14:paraId="2D3523FB" w14:textId="77777777" w:rsidR="007310FD" w:rsidRPr="00F22E44" w:rsidRDefault="007310FD" w:rsidP="00951163">
      <w:pPr>
        <w:pStyle w:val="ARCATSubSub2"/>
      </w:pPr>
      <w:proofErr w:type="gramStart"/>
      <w:r w:rsidRPr="00F22E44">
        <w:t>123 inch</w:t>
      </w:r>
      <w:proofErr w:type="gramEnd"/>
      <w:r w:rsidRPr="00F22E44">
        <w:t xml:space="preserve"> (3124 mm) diagonal, 65 inches x 104 inches (1351mm x 2642 mm).</w:t>
      </w:r>
    </w:p>
    <w:p w14:paraId="6AB231B1" w14:textId="77777777" w:rsidR="007310FD" w:rsidRPr="00F22E44" w:rsidRDefault="007310FD" w:rsidP="00951163">
      <w:pPr>
        <w:pStyle w:val="ARCATSubSub2"/>
      </w:pPr>
      <w:proofErr w:type="gramStart"/>
      <w:r w:rsidRPr="00F22E44">
        <w:t>137 inch</w:t>
      </w:r>
      <w:proofErr w:type="gramEnd"/>
      <w:r w:rsidRPr="00F22E44">
        <w:t xml:space="preserve"> (3480) diagonal, 72-1/2 inches x 116 inches (1842 mm by 2946 mm).</w:t>
      </w:r>
    </w:p>
    <w:p w14:paraId="51294784" w14:textId="2973E75E" w:rsidR="007310FD" w:rsidRDefault="007310FD" w:rsidP="00951163">
      <w:pPr>
        <w:pStyle w:val="ARCATSubSub2"/>
      </w:pPr>
      <w:proofErr w:type="gramStart"/>
      <w:r w:rsidRPr="00F22E44">
        <w:t>165 inch</w:t>
      </w:r>
      <w:proofErr w:type="gramEnd"/>
      <w:r w:rsidRPr="00F22E44">
        <w:t xml:space="preserve"> (4191 mm) diagonal, 87-1/2 inches x 140 inches (2223 mm by 3556 mm).</w:t>
      </w:r>
    </w:p>
    <w:p w14:paraId="64AB8B03" w14:textId="77777777" w:rsidR="009B44A5" w:rsidRPr="00342D5C" w:rsidRDefault="009B44A5" w:rsidP="00951163">
      <w:pPr>
        <w:pStyle w:val="ARCATSubSub1"/>
      </w:pPr>
      <w:r w:rsidRPr="00342D5C">
        <w:t>NTSC Format (4:3).</w:t>
      </w:r>
    </w:p>
    <w:p w14:paraId="2400CC75" w14:textId="77777777" w:rsidR="009B44A5" w:rsidRPr="00342D5C" w:rsidRDefault="009B44A5" w:rsidP="00951163">
      <w:pPr>
        <w:pStyle w:val="ARCATSubSub2"/>
      </w:pPr>
      <w:proofErr w:type="gramStart"/>
      <w:r w:rsidRPr="00342D5C">
        <w:t>6 foot</w:t>
      </w:r>
      <w:proofErr w:type="gramEnd"/>
      <w:r w:rsidRPr="00342D5C">
        <w:t xml:space="preserve"> (1.83 m) diagonal, 42-1/2 inches x 56-1/2 inches (1080 mm x 1435 mm).</w:t>
      </w:r>
    </w:p>
    <w:p w14:paraId="4DB05A3A" w14:textId="77777777" w:rsidR="009B44A5" w:rsidRPr="00342D5C" w:rsidRDefault="009B44A5" w:rsidP="00951163">
      <w:pPr>
        <w:pStyle w:val="ARCATSubSub2"/>
      </w:pPr>
      <w:proofErr w:type="gramStart"/>
      <w:r w:rsidRPr="00342D5C">
        <w:t>7 foot</w:t>
      </w:r>
      <w:proofErr w:type="gramEnd"/>
      <w:r w:rsidRPr="00342D5C">
        <w:t xml:space="preserve"> (2.13 m) diagonal, 50 inches x 66-1/2 inches (1270 mm x 1689 mm).</w:t>
      </w:r>
    </w:p>
    <w:p w14:paraId="018245FB" w14:textId="77777777" w:rsidR="009B44A5" w:rsidRPr="00342D5C" w:rsidRDefault="009B44A5" w:rsidP="00951163">
      <w:pPr>
        <w:pStyle w:val="ARCATSubSub2"/>
      </w:pPr>
      <w:proofErr w:type="gramStart"/>
      <w:r w:rsidRPr="00342D5C">
        <w:t>100 inch</w:t>
      </w:r>
      <w:proofErr w:type="gramEnd"/>
      <w:r w:rsidRPr="00342D5C">
        <w:t xml:space="preserve"> (2540 mm) diagonal, 60 inches x 80 inches (1524 mm x 2032 mm).</w:t>
      </w:r>
    </w:p>
    <w:p w14:paraId="7DC358AA" w14:textId="77777777" w:rsidR="009B44A5" w:rsidRPr="00342D5C" w:rsidRDefault="009B44A5" w:rsidP="00951163">
      <w:pPr>
        <w:pStyle w:val="ARCATSubSub2"/>
      </w:pPr>
      <w:proofErr w:type="gramStart"/>
      <w:r w:rsidRPr="00342D5C">
        <w:t>10 foot</w:t>
      </w:r>
      <w:proofErr w:type="gramEnd"/>
      <w:r w:rsidRPr="00342D5C">
        <w:t xml:space="preserve"> (3.05 m) diagonal, 72 inches x 96 inches (1829 mm x 2438 mm).</w:t>
      </w:r>
    </w:p>
    <w:p w14:paraId="4A2D7196" w14:textId="77777777" w:rsidR="009B44A5" w:rsidRPr="00342D5C" w:rsidRDefault="009B44A5" w:rsidP="00951163">
      <w:pPr>
        <w:pStyle w:val="ARCATSubSub2"/>
      </w:pPr>
      <w:proofErr w:type="gramStart"/>
      <w:r w:rsidRPr="00342D5C">
        <w:t>11 foot</w:t>
      </w:r>
      <w:proofErr w:type="gramEnd"/>
      <w:r w:rsidRPr="00342D5C">
        <w:t xml:space="preserve"> (3.35 m) diagonal, 78 inches x 104 inches (1981 mm x 2642 mm).</w:t>
      </w:r>
    </w:p>
    <w:p w14:paraId="4C6B6839" w14:textId="77777777" w:rsidR="009B44A5" w:rsidRPr="00342D5C" w:rsidRDefault="009B44A5" w:rsidP="00951163">
      <w:pPr>
        <w:pStyle w:val="ARCATSubSub2"/>
      </w:pPr>
      <w:proofErr w:type="gramStart"/>
      <w:r w:rsidRPr="00342D5C">
        <w:t>150 inch</w:t>
      </w:r>
      <w:proofErr w:type="gramEnd"/>
      <w:r w:rsidRPr="00342D5C">
        <w:t xml:space="preserve"> (3810 mm) diagonal, 87 inches x 116 inches (2210 mm x 3658 mm).</w:t>
      </w:r>
    </w:p>
    <w:p w14:paraId="5E7FB765" w14:textId="0BBC0DD1" w:rsidR="009B44A5" w:rsidRPr="00F22E44" w:rsidRDefault="009B44A5" w:rsidP="00951163">
      <w:pPr>
        <w:pStyle w:val="ARCATSubSub2"/>
      </w:pPr>
      <w:proofErr w:type="gramStart"/>
      <w:r w:rsidRPr="00342D5C">
        <w:t>15 foot</w:t>
      </w:r>
      <w:proofErr w:type="gramEnd"/>
      <w:r w:rsidRPr="00342D5C">
        <w:t xml:space="preserve"> (4.572 m) diagonal, 108 inches x 144 inches (2743 mm x 3658 mm).</w:t>
      </w:r>
    </w:p>
    <w:p w14:paraId="442DCD8E" w14:textId="76ADD731" w:rsidR="002F2C94" w:rsidRPr="002F2C94" w:rsidRDefault="002F2C94" w:rsidP="00153A53">
      <w:pPr>
        <w:pStyle w:val="ARCATNote"/>
      </w:pPr>
      <w:r w:rsidRPr="002F2C94">
        <w:t xml:space="preserve">** NOTE TO SPECIFIER ** If an extra screen drop exceeding the standard of 12 inches (305 mm) is required for the project fill in the drop height and select one of the following </w:t>
      </w:r>
      <w:r w:rsidRPr="002F2C94">
        <w:lastRenderedPageBreak/>
        <w:t>paragraphs and delete the other. Total screen height cannot exceed 1</w:t>
      </w:r>
      <w:r w:rsidR="00F05B1C">
        <w:t>4</w:t>
      </w:r>
      <w:r w:rsidRPr="002F2C94">
        <w:t xml:space="preserve"> feet (</w:t>
      </w:r>
      <w:r w:rsidR="00F05B1C">
        <w:t>4.27</w:t>
      </w:r>
      <w:r w:rsidRPr="002F2C94">
        <w:t xml:space="preserve"> m). Select viewing surface color or black. Black is standard. If </w:t>
      </w:r>
      <w:proofErr w:type="gramStart"/>
      <w:r w:rsidRPr="002F2C94">
        <w:t>extra</w:t>
      </w:r>
      <w:proofErr w:type="gramEnd"/>
      <w:r w:rsidRPr="002F2C94">
        <w:t xml:space="preserve"> screen drop is not required, delete both paragraphs.</w:t>
      </w:r>
    </w:p>
    <w:p w14:paraId="2C339C00" w14:textId="73B482C8" w:rsidR="002F2C94" w:rsidRPr="002F2C94" w:rsidRDefault="002F2C94" w:rsidP="00951163">
      <w:pPr>
        <w:pStyle w:val="ARCATSubPara"/>
      </w:pPr>
      <w:r w:rsidRPr="002F2C94">
        <w:t xml:space="preserve">Provide an extra screen drop with an overall screen drop of </w:t>
      </w:r>
      <w:r w:rsidR="000C356B" w:rsidRPr="0075776D">
        <w:t xml:space="preserve">___ </w:t>
      </w:r>
      <w:r w:rsidR="000C356B">
        <w:t>inches</w:t>
      </w:r>
      <w:r w:rsidR="000C356B" w:rsidRPr="0075776D">
        <w:t xml:space="preserve"> (___ m</w:t>
      </w:r>
      <w:r w:rsidR="000C356B">
        <w:t>m</w:t>
      </w:r>
      <w:r w:rsidR="000C356B" w:rsidRPr="0075776D">
        <w:t>)</w:t>
      </w:r>
      <w:r w:rsidRPr="002F2C94">
        <w:t xml:space="preserve"> with </w:t>
      </w:r>
      <w:proofErr w:type="gramStart"/>
      <w:r w:rsidRPr="002F2C94">
        <w:t>top</w:t>
      </w:r>
      <w:proofErr w:type="gramEnd"/>
      <w:r w:rsidRPr="002F2C94">
        <w:t xml:space="preserve"> border matching the viewing surface.</w:t>
      </w:r>
    </w:p>
    <w:p w14:paraId="302A4A2F" w14:textId="5ABDC65E" w:rsidR="00267BD2" w:rsidRDefault="002F2C94" w:rsidP="00951163">
      <w:pPr>
        <w:pStyle w:val="ARCATSubPara"/>
      </w:pPr>
      <w:r w:rsidRPr="002F2C94">
        <w:t xml:space="preserve">Provide an extra screen drop with an overall screen drop of </w:t>
      </w:r>
      <w:r w:rsidR="000C356B" w:rsidRPr="0075776D">
        <w:t xml:space="preserve">___ </w:t>
      </w:r>
      <w:r w:rsidR="000C356B">
        <w:t>inches</w:t>
      </w:r>
      <w:r w:rsidR="000C356B" w:rsidRPr="0075776D">
        <w:t xml:space="preserve"> (___ m</w:t>
      </w:r>
      <w:r w:rsidR="000C356B">
        <w:t>m</w:t>
      </w:r>
      <w:r w:rsidR="000C356B" w:rsidRPr="0075776D">
        <w:t>)</w:t>
      </w:r>
      <w:r w:rsidRPr="002F2C94">
        <w:t xml:space="preserve"> with a black masking top border.</w:t>
      </w:r>
      <w:r w:rsidR="005918E2" w:rsidRPr="002F2C94" w:rsidDel="005918E2">
        <w:t xml:space="preserve"> </w:t>
      </w: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63B5F848" w14:textId="77777777" w:rsidR="004D5307" w:rsidRDefault="004D5307" w:rsidP="004D5307">
      <w:pPr>
        <w:pStyle w:val="ARCATArticle"/>
      </w:pPr>
      <w:r>
        <w:t>FRONT PROJECTION SCREEN CONTROLS</w:t>
      </w:r>
    </w:p>
    <w:p w14:paraId="5702DE50" w14:textId="77777777" w:rsidR="004D5307" w:rsidRDefault="004D5307" w:rsidP="004D5307">
      <w:pPr>
        <w:pStyle w:val="ARCATBlank"/>
      </w:pPr>
    </w:p>
    <w:p w14:paraId="24177C14" w14:textId="77777777" w:rsidR="004D5307" w:rsidRDefault="004D5307" w:rsidP="004D5307">
      <w:pPr>
        <w:pStyle w:val="ARCATParagraph"/>
      </w:pPr>
      <w:r>
        <w:t>General: All controls are UL Certified.</w:t>
      </w:r>
    </w:p>
    <w:p w14:paraId="33FFDD03" w14:textId="77777777" w:rsidR="004D5307" w:rsidRDefault="004D5307" w:rsidP="004D5307">
      <w:pPr>
        <w:pStyle w:val="ARCATNote"/>
      </w:pPr>
      <w:r>
        <w:t>** NOTE TO SPECIFIER ** Not compatible with options 2, 3, 4, 5, 8, or 9.</w:t>
      </w:r>
    </w:p>
    <w:p w14:paraId="79CE9C72" w14:textId="77777777" w:rsidR="004D5307" w:rsidRPr="00BF4035" w:rsidRDefault="004D5307" w:rsidP="00951163">
      <w:pPr>
        <w:pStyle w:val="ARCATSubPara"/>
      </w:pPr>
      <w:r>
        <w:t>Single station control rated 115V AC, 60 Hz with 3-position rocker switch with cover plate to stop or reverse screen at any point.</w:t>
      </w:r>
    </w:p>
    <w:p w14:paraId="0654B1E3" w14:textId="77777777" w:rsidR="004D5307" w:rsidRDefault="004D5307" w:rsidP="004D5307">
      <w:pPr>
        <w:pStyle w:val="ARCATNote"/>
      </w:pPr>
      <w:r>
        <w:t>** NOTE TO SPECIFIER ** Not compatible with options 1, 3, 4, 5, 8, or 9.</w:t>
      </w:r>
    </w:p>
    <w:p w14:paraId="7A38F74D" w14:textId="77777777" w:rsidR="004D5307" w:rsidRPr="00BF4035" w:rsidRDefault="004D5307" w:rsidP="00951163">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76743AC2" w14:textId="77777777" w:rsidR="004D5307" w:rsidRDefault="004D5307" w:rsidP="004D5307">
      <w:pPr>
        <w:pStyle w:val="ARCATNote"/>
      </w:pPr>
      <w:r>
        <w:t>** NOTE TO SPECIFIER ** Not compatible with options 1, 2, 7, or 8.</w:t>
      </w:r>
    </w:p>
    <w:p w14:paraId="63FF12FE" w14:textId="77777777" w:rsidR="004D5307" w:rsidRPr="00BF4035" w:rsidRDefault="004D5307" w:rsidP="00951163">
      <w:pPr>
        <w:pStyle w:val="ARCATSubPara"/>
      </w:pPr>
      <w:proofErr w:type="gramStart"/>
      <w:r>
        <w:t>Low</w:t>
      </w:r>
      <w:proofErr w:type="gramEnd"/>
      <w:r>
        <w:t xml:space="preserve"> voltage control unit with three button 24V switches and cover plate to stop or reverse screen at any point, built-in RF receiver, built-in Video Interface Control trigger for 3V-28V, RS232, and dry contact relays.</w:t>
      </w:r>
    </w:p>
    <w:p w14:paraId="4B88977A" w14:textId="77777777" w:rsidR="004D5307" w:rsidRDefault="004D5307" w:rsidP="004D5307">
      <w:pPr>
        <w:pStyle w:val="ARCATNote"/>
      </w:pPr>
      <w:r>
        <w:t>** NOTE TO SPECIFIER *</w:t>
      </w:r>
      <w:proofErr w:type="gramStart"/>
      <w:r>
        <w:t>* .</w:t>
      </w:r>
      <w:proofErr w:type="gramEnd"/>
      <w:r>
        <w:t xml:space="preserve"> Not compatible with options 1, 2, 7, or 8.</w:t>
      </w:r>
    </w:p>
    <w:p w14:paraId="5228112A" w14:textId="77777777" w:rsidR="004D5307" w:rsidRPr="00BF4035" w:rsidRDefault="004D5307" w:rsidP="00951163">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66275D09" w14:textId="77777777" w:rsidR="004D5307" w:rsidRDefault="004D5307" w:rsidP="004D5307">
      <w:pPr>
        <w:pStyle w:val="ARCATNote"/>
      </w:pPr>
      <w:r>
        <w:t>** NOTE TO SPECIFIER ** Not compatible with options 1, 2, 7, or 8.</w:t>
      </w:r>
    </w:p>
    <w:p w14:paraId="0F2907E0" w14:textId="77777777" w:rsidR="004D5307" w:rsidRPr="00BF4035" w:rsidRDefault="004D5307" w:rsidP="00951163">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341FDB8A" w14:textId="77777777" w:rsidR="004D5307" w:rsidRDefault="004D5307" w:rsidP="004D5307">
      <w:pPr>
        <w:pStyle w:val="ARCATNote"/>
      </w:pPr>
      <w:r>
        <w:t>** NOTE TO SPECIFIER ** Compatible with all options.</w:t>
      </w:r>
    </w:p>
    <w:p w14:paraId="45361BB1" w14:textId="77777777" w:rsidR="004D5307" w:rsidRPr="00BF4035" w:rsidRDefault="004D5307" w:rsidP="00951163">
      <w:pPr>
        <w:pStyle w:val="ARCATSubPara"/>
      </w:pPr>
      <w:r>
        <w:t>Key Operated power supply switch to control power to control system.</w:t>
      </w:r>
    </w:p>
    <w:p w14:paraId="47D137FB" w14:textId="77777777" w:rsidR="004D5307" w:rsidRDefault="004D5307" w:rsidP="004D5307">
      <w:pPr>
        <w:pStyle w:val="ARCATNote"/>
      </w:pPr>
      <w:r>
        <w:t>** NOTE TO SPECIFIER ** Not compatible with options 4, 5, 6, 8, or 9.</w:t>
      </w:r>
    </w:p>
    <w:p w14:paraId="405D7A7D" w14:textId="77777777" w:rsidR="004D5307" w:rsidRPr="00BF4035" w:rsidRDefault="004D5307" w:rsidP="00951163">
      <w:pPr>
        <w:pStyle w:val="ARCATSubPara"/>
      </w:pPr>
      <w:r>
        <w:t>Locking switch cover plate for limited access to three position switch.</w:t>
      </w:r>
    </w:p>
    <w:p w14:paraId="5D30F33C" w14:textId="77777777" w:rsidR="004D5307" w:rsidRDefault="004D5307" w:rsidP="004D5307">
      <w:pPr>
        <w:pStyle w:val="ARCATNote"/>
      </w:pPr>
      <w:r>
        <w:t>** NOTE TO SPECIFIER *</w:t>
      </w:r>
      <w:proofErr w:type="gramStart"/>
      <w:r>
        <w:t>* .</w:t>
      </w:r>
      <w:proofErr w:type="gramEnd"/>
      <w:r>
        <w:t xml:space="preserve"> Not compatible with options 1, 2, 3, 4, 5, 7, or 9`.</w:t>
      </w:r>
    </w:p>
    <w:p w14:paraId="39F03F3B" w14:textId="77777777" w:rsidR="004D5307" w:rsidRPr="00BF4035" w:rsidRDefault="004D5307" w:rsidP="00951163">
      <w:pPr>
        <w:pStyle w:val="ARCATSubPara"/>
      </w:pPr>
      <w:r>
        <w:t>Key operated 3-position control switch rated 115V AC, 60 Hz to stop or reverse screen at any point.</w:t>
      </w:r>
    </w:p>
    <w:p w14:paraId="50B68CA1" w14:textId="77777777" w:rsidR="004D5307" w:rsidRDefault="004D5307" w:rsidP="004D5307">
      <w:pPr>
        <w:pStyle w:val="ARCATNote"/>
      </w:pPr>
      <w:r>
        <w:t>** NOTE TO SPECIFIER ** Not compatible with options 1, 2, 6, 7, or 8.</w:t>
      </w:r>
    </w:p>
    <w:p w14:paraId="4254C5D4" w14:textId="4F745E0B" w:rsidR="00951163" w:rsidRPr="00BF4035" w:rsidRDefault="004D5307" w:rsidP="00951163">
      <w:pPr>
        <w:pStyle w:val="ARCATSubPara"/>
      </w:pPr>
      <w:r>
        <w:t>3-position low voltage control switch with key locking cover plate rated 24V to stop or reverse screen at any point.</w:t>
      </w:r>
    </w:p>
    <w:p w14:paraId="493630C1" w14:textId="77777777" w:rsidR="00951163" w:rsidRDefault="00951163" w:rsidP="00951163">
      <w:pPr>
        <w:pStyle w:val="ARCATNote"/>
      </w:pPr>
      <w:r>
        <w:t>** NOTE TO SPECIFIER ** LVC-IV Required. Not compatible with options 4, 5, 7, or 8.</w:t>
      </w:r>
    </w:p>
    <w:p w14:paraId="063DE04C" w14:textId="3EF934AE" w:rsidR="004D5307" w:rsidRPr="00BF4035" w:rsidRDefault="00951163" w:rsidP="00951163">
      <w:pPr>
        <w:pStyle w:val="ARCATSubPara"/>
      </w:pPr>
      <w:r>
        <w:t>LVC-IP Bridge. A</w:t>
      </w:r>
      <w:r w:rsidRPr="0098511C">
        <w:t xml:space="preserve">cts as an IP to Serial Gateway for controlling Draper lifts &amp; screens when used in conjunction with an LVC-IV. Configuration is done using built-in buttons and </w:t>
      </w:r>
      <w:proofErr w:type="gramStart"/>
      <w:r w:rsidRPr="0098511C">
        <w:t>display</w:t>
      </w:r>
      <w:proofErr w:type="gramEnd"/>
    </w:p>
    <w:p w14:paraId="2AADEA6A" w14:textId="77777777" w:rsidR="00DB467A" w:rsidRPr="006D3209" w:rsidRDefault="00DB467A" w:rsidP="00F61AC5">
      <w:pPr>
        <w:pStyle w:val="ARCATBlank"/>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w:t>
      </w:r>
      <w:proofErr w:type="gramStart"/>
      <w:r w:rsidRPr="006D3209">
        <w:t>substrates</w:t>
      </w:r>
      <w:proofErr w:type="gramEnd"/>
      <w:r w:rsidRPr="006D3209">
        <w:t xml:space="preserve">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lastRenderedPageBreak/>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6FBA" w14:textId="77777777" w:rsidR="002343DF" w:rsidRDefault="002343DF">
      <w:pPr>
        <w:spacing w:line="20" w:lineRule="exact"/>
      </w:pPr>
    </w:p>
  </w:endnote>
  <w:endnote w:type="continuationSeparator" w:id="0">
    <w:p w14:paraId="5A4F3FDB" w14:textId="77777777" w:rsidR="002343DF" w:rsidRDefault="002343DF">
      <w:r>
        <w:t xml:space="preserve"> </w:t>
      </w:r>
    </w:p>
  </w:endnote>
  <w:endnote w:type="continuationNotice" w:id="1">
    <w:p w14:paraId="30EFA144" w14:textId="77777777" w:rsidR="002343DF" w:rsidRDefault="002343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E343B" w14:textId="77777777" w:rsidR="002343DF" w:rsidRDefault="002343DF">
      <w:r>
        <w:separator/>
      </w:r>
    </w:p>
  </w:footnote>
  <w:footnote w:type="continuationSeparator" w:id="0">
    <w:p w14:paraId="79EB2D9A" w14:textId="77777777" w:rsidR="002343DF" w:rsidRDefault="00234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CD8C09D0"/>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579A7EB7"/>
    <w:multiLevelType w:val="multilevel"/>
    <w:tmpl w:val="CFA0D0A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289088686">
    <w:abstractNumId w:val="0"/>
  </w:num>
  <w:num w:numId="2" w16cid:durableId="462425702">
    <w:abstractNumId w:val="1"/>
  </w:num>
  <w:num w:numId="3" w16cid:durableId="439683927">
    <w:abstractNumId w:val="3"/>
  </w:num>
  <w:num w:numId="4" w16cid:durableId="158710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690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819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100207">
    <w:abstractNumId w:val="1"/>
  </w:num>
  <w:num w:numId="8" w16cid:durableId="282928394">
    <w:abstractNumId w:val="1"/>
  </w:num>
  <w:num w:numId="9" w16cid:durableId="1352341608">
    <w:abstractNumId w:val="1"/>
  </w:num>
  <w:num w:numId="10" w16cid:durableId="55786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702045">
    <w:abstractNumId w:val="1"/>
  </w:num>
  <w:num w:numId="12" w16cid:durableId="186141026">
    <w:abstractNumId w:val="1"/>
  </w:num>
  <w:num w:numId="13" w16cid:durableId="960696294">
    <w:abstractNumId w:val="2"/>
  </w:num>
  <w:num w:numId="14" w16cid:durableId="139422036">
    <w:abstractNumId w:val="1"/>
  </w:num>
  <w:num w:numId="15" w16cid:durableId="391738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5FB7"/>
    <w:rsid w:val="00016C73"/>
    <w:rsid w:val="00022201"/>
    <w:rsid w:val="000303FA"/>
    <w:rsid w:val="00045F60"/>
    <w:rsid w:val="00057C70"/>
    <w:rsid w:val="0007266F"/>
    <w:rsid w:val="0007554D"/>
    <w:rsid w:val="00081D8A"/>
    <w:rsid w:val="00094727"/>
    <w:rsid w:val="000A6AAA"/>
    <w:rsid w:val="000B640F"/>
    <w:rsid w:val="000B66F2"/>
    <w:rsid w:val="000C356B"/>
    <w:rsid w:val="000D0A56"/>
    <w:rsid w:val="000F171E"/>
    <w:rsid w:val="0010192C"/>
    <w:rsid w:val="001036C0"/>
    <w:rsid w:val="001045DE"/>
    <w:rsid w:val="00131572"/>
    <w:rsid w:val="00140BB6"/>
    <w:rsid w:val="00147C76"/>
    <w:rsid w:val="00153A53"/>
    <w:rsid w:val="00161C64"/>
    <w:rsid w:val="00170A13"/>
    <w:rsid w:val="00176EF7"/>
    <w:rsid w:val="00183E27"/>
    <w:rsid w:val="001B616B"/>
    <w:rsid w:val="001C23C9"/>
    <w:rsid w:val="001C40AE"/>
    <w:rsid w:val="001D3B66"/>
    <w:rsid w:val="001D770D"/>
    <w:rsid w:val="001E0758"/>
    <w:rsid w:val="001E6765"/>
    <w:rsid w:val="001F3436"/>
    <w:rsid w:val="001F41C5"/>
    <w:rsid w:val="001F5589"/>
    <w:rsid w:val="001F6AFE"/>
    <w:rsid w:val="002072A1"/>
    <w:rsid w:val="00215857"/>
    <w:rsid w:val="00220C10"/>
    <w:rsid w:val="00234161"/>
    <w:rsid w:val="002342F6"/>
    <w:rsid w:val="002343DF"/>
    <w:rsid w:val="002473C0"/>
    <w:rsid w:val="002522BD"/>
    <w:rsid w:val="00253AAC"/>
    <w:rsid w:val="00254C69"/>
    <w:rsid w:val="002551D6"/>
    <w:rsid w:val="0025754F"/>
    <w:rsid w:val="00267BD2"/>
    <w:rsid w:val="00283EC3"/>
    <w:rsid w:val="00290E47"/>
    <w:rsid w:val="00294EAB"/>
    <w:rsid w:val="002A04F2"/>
    <w:rsid w:val="002A6130"/>
    <w:rsid w:val="002B0AD7"/>
    <w:rsid w:val="002C6275"/>
    <w:rsid w:val="002D1F8B"/>
    <w:rsid w:val="002E609D"/>
    <w:rsid w:val="002F2C94"/>
    <w:rsid w:val="002F3C6E"/>
    <w:rsid w:val="002F5526"/>
    <w:rsid w:val="00304EED"/>
    <w:rsid w:val="00307BE1"/>
    <w:rsid w:val="00326FA2"/>
    <w:rsid w:val="00330281"/>
    <w:rsid w:val="00336719"/>
    <w:rsid w:val="00342D5C"/>
    <w:rsid w:val="00352EF6"/>
    <w:rsid w:val="00383364"/>
    <w:rsid w:val="00385E69"/>
    <w:rsid w:val="00390346"/>
    <w:rsid w:val="003964A7"/>
    <w:rsid w:val="003A23FB"/>
    <w:rsid w:val="003B304D"/>
    <w:rsid w:val="003C17E7"/>
    <w:rsid w:val="003F74DD"/>
    <w:rsid w:val="0040029E"/>
    <w:rsid w:val="004020D8"/>
    <w:rsid w:val="00402128"/>
    <w:rsid w:val="004109E1"/>
    <w:rsid w:val="00415B8A"/>
    <w:rsid w:val="00423EF9"/>
    <w:rsid w:val="00461B22"/>
    <w:rsid w:val="00490795"/>
    <w:rsid w:val="00496341"/>
    <w:rsid w:val="00497994"/>
    <w:rsid w:val="004A2008"/>
    <w:rsid w:val="004B62C7"/>
    <w:rsid w:val="004C60E4"/>
    <w:rsid w:val="004D32EF"/>
    <w:rsid w:val="004D4C4C"/>
    <w:rsid w:val="004D5307"/>
    <w:rsid w:val="004D64DB"/>
    <w:rsid w:val="004E273A"/>
    <w:rsid w:val="004E2D5D"/>
    <w:rsid w:val="004F2AF9"/>
    <w:rsid w:val="00520634"/>
    <w:rsid w:val="00522D8A"/>
    <w:rsid w:val="00525523"/>
    <w:rsid w:val="00533604"/>
    <w:rsid w:val="00544235"/>
    <w:rsid w:val="00583A35"/>
    <w:rsid w:val="005918E2"/>
    <w:rsid w:val="005B2BA5"/>
    <w:rsid w:val="005B72B7"/>
    <w:rsid w:val="005E33BF"/>
    <w:rsid w:val="005F2CDD"/>
    <w:rsid w:val="005F3F01"/>
    <w:rsid w:val="005F4891"/>
    <w:rsid w:val="005F4A51"/>
    <w:rsid w:val="00611384"/>
    <w:rsid w:val="00616CB2"/>
    <w:rsid w:val="00624074"/>
    <w:rsid w:val="006467E3"/>
    <w:rsid w:val="00664DE1"/>
    <w:rsid w:val="006806E0"/>
    <w:rsid w:val="006929DC"/>
    <w:rsid w:val="006A4665"/>
    <w:rsid w:val="006B2CF7"/>
    <w:rsid w:val="006D3209"/>
    <w:rsid w:val="006D3F18"/>
    <w:rsid w:val="006E1AA0"/>
    <w:rsid w:val="006E4F63"/>
    <w:rsid w:val="006F5E39"/>
    <w:rsid w:val="00711DB2"/>
    <w:rsid w:val="00715E37"/>
    <w:rsid w:val="00723883"/>
    <w:rsid w:val="00725467"/>
    <w:rsid w:val="007254CC"/>
    <w:rsid w:val="00726113"/>
    <w:rsid w:val="007310FD"/>
    <w:rsid w:val="00744510"/>
    <w:rsid w:val="0075776D"/>
    <w:rsid w:val="00761193"/>
    <w:rsid w:val="0076301D"/>
    <w:rsid w:val="00773EB2"/>
    <w:rsid w:val="00774B45"/>
    <w:rsid w:val="0078083E"/>
    <w:rsid w:val="00782462"/>
    <w:rsid w:val="007852B6"/>
    <w:rsid w:val="00796845"/>
    <w:rsid w:val="007A55CE"/>
    <w:rsid w:val="007B2048"/>
    <w:rsid w:val="007B3089"/>
    <w:rsid w:val="007C1E12"/>
    <w:rsid w:val="007C75CC"/>
    <w:rsid w:val="007E6AF9"/>
    <w:rsid w:val="00823E49"/>
    <w:rsid w:val="00825265"/>
    <w:rsid w:val="0086022D"/>
    <w:rsid w:val="008623EA"/>
    <w:rsid w:val="00862CB4"/>
    <w:rsid w:val="008719C1"/>
    <w:rsid w:val="00872FCE"/>
    <w:rsid w:val="00876EE1"/>
    <w:rsid w:val="00883028"/>
    <w:rsid w:val="008909EA"/>
    <w:rsid w:val="008910FA"/>
    <w:rsid w:val="00892DD0"/>
    <w:rsid w:val="00893892"/>
    <w:rsid w:val="008971C7"/>
    <w:rsid w:val="008C7A39"/>
    <w:rsid w:val="008D14C9"/>
    <w:rsid w:val="008D2010"/>
    <w:rsid w:val="008D3EFE"/>
    <w:rsid w:val="008D699A"/>
    <w:rsid w:val="008E2B4A"/>
    <w:rsid w:val="00907AE5"/>
    <w:rsid w:val="00943503"/>
    <w:rsid w:val="0094651D"/>
    <w:rsid w:val="00951163"/>
    <w:rsid w:val="00952399"/>
    <w:rsid w:val="00964277"/>
    <w:rsid w:val="009647C1"/>
    <w:rsid w:val="009708F6"/>
    <w:rsid w:val="00971766"/>
    <w:rsid w:val="009902D3"/>
    <w:rsid w:val="00994967"/>
    <w:rsid w:val="009A1993"/>
    <w:rsid w:val="009A2F07"/>
    <w:rsid w:val="009A35F8"/>
    <w:rsid w:val="009A5ED8"/>
    <w:rsid w:val="009B44A5"/>
    <w:rsid w:val="009B5ADF"/>
    <w:rsid w:val="009C0778"/>
    <w:rsid w:val="009C225E"/>
    <w:rsid w:val="009C2437"/>
    <w:rsid w:val="009D0193"/>
    <w:rsid w:val="009D0A1B"/>
    <w:rsid w:val="009D4335"/>
    <w:rsid w:val="009D575B"/>
    <w:rsid w:val="009F1E5F"/>
    <w:rsid w:val="009F5264"/>
    <w:rsid w:val="00A02AA9"/>
    <w:rsid w:val="00A04853"/>
    <w:rsid w:val="00A11586"/>
    <w:rsid w:val="00A207B8"/>
    <w:rsid w:val="00A22FDD"/>
    <w:rsid w:val="00A26AFD"/>
    <w:rsid w:val="00A34596"/>
    <w:rsid w:val="00A401AC"/>
    <w:rsid w:val="00A45088"/>
    <w:rsid w:val="00A61834"/>
    <w:rsid w:val="00A63F4A"/>
    <w:rsid w:val="00A9430E"/>
    <w:rsid w:val="00A94DD1"/>
    <w:rsid w:val="00A96F2E"/>
    <w:rsid w:val="00AB4630"/>
    <w:rsid w:val="00AC4315"/>
    <w:rsid w:val="00AC6B8A"/>
    <w:rsid w:val="00AE3F7E"/>
    <w:rsid w:val="00AE468A"/>
    <w:rsid w:val="00AE53D9"/>
    <w:rsid w:val="00AF02E1"/>
    <w:rsid w:val="00AF67CF"/>
    <w:rsid w:val="00AF7576"/>
    <w:rsid w:val="00B02352"/>
    <w:rsid w:val="00B02F85"/>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3248"/>
    <w:rsid w:val="00C3417A"/>
    <w:rsid w:val="00C4033D"/>
    <w:rsid w:val="00C4392C"/>
    <w:rsid w:val="00C567F4"/>
    <w:rsid w:val="00C67D1D"/>
    <w:rsid w:val="00C747DF"/>
    <w:rsid w:val="00C81815"/>
    <w:rsid w:val="00C921E7"/>
    <w:rsid w:val="00CB7276"/>
    <w:rsid w:val="00CC3AF7"/>
    <w:rsid w:val="00CD573C"/>
    <w:rsid w:val="00CE042C"/>
    <w:rsid w:val="00CF658F"/>
    <w:rsid w:val="00CF65C4"/>
    <w:rsid w:val="00CF6F26"/>
    <w:rsid w:val="00D16494"/>
    <w:rsid w:val="00D16B81"/>
    <w:rsid w:val="00D27CF8"/>
    <w:rsid w:val="00D35BB8"/>
    <w:rsid w:val="00D4785E"/>
    <w:rsid w:val="00D51502"/>
    <w:rsid w:val="00D52100"/>
    <w:rsid w:val="00D627DC"/>
    <w:rsid w:val="00D6559F"/>
    <w:rsid w:val="00D758DE"/>
    <w:rsid w:val="00D851E7"/>
    <w:rsid w:val="00DB467A"/>
    <w:rsid w:val="00DD5303"/>
    <w:rsid w:val="00DD78EE"/>
    <w:rsid w:val="00DF5325"/>
    <w:rsid w:val="00E11DB5"/>
    <w:rsid w:val="00E1345C"/>
    <w:rsid w:val="00E31B47"/>
    <w:rsid w:val="00E361A3"/>
    <w:rsid w:val="00E467FC"/>
    <w:rsid w:val="00E636C4"/>
    <w:rsid w:val="00E714DE"/>
    <w:rsid w:val="00E74033"/>
    <w:rsid w:val="00E7753A"/>
    <w:rsid w:val="00E8123D"/>
    <w:rsid w:val="00E81934"/>
    <w:rsid w:val="00E92666"/>
    <w:rsid w:val="00E9366A"/>
    <w:rsid w:val="00EB10BC"/>
    <w:rsid w:val="00EB43AA"/>
    <w:rsid w:val="00EC39F4"/>
    <w:rsid w:val="00ED306A"/>
    <w:rsid w:val="00EE311D"/>
    <w:rsid w:val="00EE6889"/>
    <w:rsid w:val="00EF7CDE"/>
    <w:rsid w:val="00F05B1C"/>
    <w:rsid w:val="00F22E44"/>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5E9CF"/>
  <w14:defaultImageDpi w14:val="0"/>
  <w15:docId w15:val="{6B6DAD3B-A57A-476D-9A24-FEDD99FB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951163"/>
    <w:pPr>
      <w:numPr>
        <w:ilvl w:val="3"/>
      </w:numPr>
      <w:tabs>
        <w:tab w:val="clear" w:pos="1728"/>
        <w:tab w:val="left" w:pos="1152"/>
      </w:tabs>
    </w:pPr>
  </w:style>
  <w:style w:type="paragraph" w:customStyle="1" w:styleId="ARCATSubSub1">
    <w:name w:val="ARCAT SubSub1"/>
    <w:basedOn w:val="ARCATSubPara"/>
    <w:autoRedefine/>
    <w:rsid w:val="00951163"/>
    <w:pPr>
      <w:numPr>
        <w:ilvl w:val="4"/>
      </w:numPr>
      <w:tabs>
        <w:tab w:val="clear" w:pos="2304"/>
      </w:tabs>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D2594-7B2E-482A-8612-891E7AA29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FE329-2E06-409E-B60B-D577CE92D6A9}">
  <ds:schemaRefs>
    <ds:schemaRef ds:uri="http://schemas.openxmlformats.org/officeDocument/2006/bibliography"/>
  </ds:schemaRefs>
</ds:datastoreItem>
</file>

<file path=customXml/itemProps3.xml><?xml version="1.0" encoding="utf-8"?>
<ds:datastoreItem xmlns:ds="http://schemas.openxmlformats.org/officeDocument/2006/customXml" ds:itemID="{F8C9739B-55F8-4B75-A017-69D20E552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536B3-BEF2-480A-AA55-477658191D52}">
  <ds:schemaRefs>
    <ds:schemaRef ds:uri="http://schemas.microsoft.com/sharepoint/v3/contenttype/form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04-01T20:26:00Z</dcterms:created>
  <dcterms:modified xsi:type="dcterms:W3CDTF">2024-04-01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